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60" w:rsidRPr="00690767" w:rsidRDefault="00C061B8" w:rsidP="00A935C1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67">
        <w:rPr>
          <w:rFonts w:ascii="Times New Roman" w:hAnsi="Times New Roman" w:cs="Times New Roman"/>
          <w:b/>
          <w:sz w:val="24"/>
          <w:szCs w:val="24"/>
        </w:rPr>
        <w:t>Педагогический (научно-педагогический</w:t>
      </w:r>
      <w:proofErr w:type="gramStart"/>
      <w:r w:rsidRPr="00690767">
        <w:rPr>
          <w:rFonts w:ascii="Times New Roman" w:hAnsi="Times New Roman" w:cs="Times New Roman"/>
          <w:b/>
          <w:sz w:val="24"/>
          <w:szCs w:val="24"/>
        </w:rPr>
        <w:t>)с</w:t>
      </w:r>
      <w:proofErr w:type="gramEnd"/>
      <w:r w:rsidRPr="00690767">
        <w:rPr>
          <w:rFonts w:ascii="Times New Roman" w:hAnsi="Times New Roman" w:cs="Times New Roman"/>
          <w:b/>
          <w:sz w:val="24"/>
          <w:szCs w:val="24"/>
        </w:rPr>
        <w:t>остав.</w:t>
      </w:r>
    </w:p>
    <w:tbl>
      <w:tblPr>
        <w:tblW w:w="15442" w:type="dxa"/>
        <w:jc w:val="center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1722"/>
        <w:gridCol w:w="1418"/>
        <w:gridCol w:w="3199"/>
        <w:gridCol w:w="911"/>
        <w:gridCol w:w="993"/>
        <w:gridCol w:w="1966"/>
        <w:gridCol w:w="1414"/>
        <w:gridCol w:w="1560"/>
        <w:gridCol w:w="708"/>
        <w:gridCol w:w="851"/>
      </w:tblGrid>
      <w:tr w:rsidR="00141AC6" w:rsidRPr="00AE7204" w:rsidTr="004761FF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D1" w:rsidRPr="00AE7204" w:rsidRDefault="007E0FD1" w:rsidP="007E0FD1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7E0FD1" w:rsidRPr="00AE7204" w:rsidRDefault="007E0FD1" w:rsidP="007E0FD1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, квалификация</w:t>
            </w:r>
          </w:p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нные о повышение квалификации </w:t>
            </w:r>
          </w:p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7E0FD1" w:rsidRPr="00AE7204" w:rsidTr="004761FF">
        <w:trPr>
          <w:jc w:val="center"/>
        </w:trPr>
        <w:tc>
          <w:tcPr>
            <w:tcW w:w="15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1" w:rsidRPr="00690767" w:rsidRDefault="007E0FD1" w:rsidP="009823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67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«Экономики и финансов»</w:t>
            </w:r>
          </w:p>
        </w:tc>
      </w:tr>
      <w:tr w:rsidR="00141AC6" w:rsidRPr="00AE7204" w:rsidTr="004761FF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141AC6" w:rsidP="009823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аксимова Татьяна Викторовна</w:t>
            </w:r>
          </w:p>
          <w:p w:rsidR="00141AC6" w:rsidRPr="00AE7204" w:rsidRDefault="00141AC6" w:rsidP="009823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зав. кафедрой «Экономика и финансы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ухгалтерский учет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ухгалтерский финансовый учет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Налоги и налоговая система РФ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Теория бухгалтерского учета</w:t>
            </w:r>
          </w:p>
          <w:p w:rsidR="00141AC6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овый учет и отчетност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1A" w:rsidRPr="00AE7204" w:rsidRDefault="00E8071A" w:rsidP="00E807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сть </w:t>
            </w:r>
          </w:p>
          <w:p w:rsidR="00141AC6" w:rsidRPr="00AE7204" w:rsidRDefault="00544863" w:rsidP="00E807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Менеджмент»</w:t>
            </w:r>
            <w:r w:rsidR="008D17DE"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8D17DE" w:rsidRPr="00AE7204" w:rsidRDefault="008D17DE" w:rsidP="00E807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7DE" w:rsidRPr="00AE7204" w:rsidRDefault="008D17DE" w:rsidP="00E807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7DE" w:rsidRPr="00AE7204" w:rsidRDefault="008D17DE" w:rsidP="00E807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7DE" w:rsidRPr="00AE7204" w:rsidRDefault="008D17DE" w:rsidP="00E807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7DE" w:rsidRPr="00AE7204" w:rsidRDefault="008D17DE" w:rsidP="00E807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7DE" w:rsidRPr="00AE7204" w:rsidRDefault="008D17DE" w:rsidP="00E807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7DE" w:rsidRPr="00AE7204" w:rsidRDefault="008D17DE" w:rsidP="00E807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  <w:p w:rsidR="00004399" w:rsidRPr="00AE7204" w:rsidRDefault="008D17DE" w:rsidP="00544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Бухгалтерский учет анализ и аудит».</w:t>
            </w:r>
          </w:p>
          <w:p w:rsidR="00004399" w:rsidRPr="00AE7204" w:rsidRDefault="00004399" w:rsidP="00544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399" w:rsidRPr="00AE7204" w:rsidRDefault="00004399" w:rsidP="00544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399" w:rsidRPr="00AE7204" w:rsidRDefault="00004399" w:rsidP="0000439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004399" w:rsidRPr="00AE7204" w:rsidRDefault="00004399" w:rsidP="00544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399" w:rsidRPr="00AE7204" w:rsidRDefault="00004399" w:rsidP="00544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1" w:rsidRPr="00AE7204" w:rsidRDefault="007E0FD1" w:rsidP="002374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</w:t>
            </w:r>
          </w:p>
          <w:p w:rsidR="00E8071A" w:rsidRPr="00AE7204" w:rsidRDefault="00E8071A" w:rsidP="00E807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валификация «Менеджер»</w:t>
            </w:r>
          </w:p>
          <w:p w:rsidR="007E0FD1" w:rsidRPr="00AE7204" w:rsidRDefault="007E0FD1" w:rsidP="002374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  <w:p w:rsidR="00004399" w:rsidRPr="00AE7204" w:rsidRDefault="00004399" w:rsidP="002374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73D" w:rsidRPr="00AE7204" w:rsidRDefault="00004399" w:rsidP="0023744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Профессиональная переподготовка  </w:t>
            </w:r>
            <w:r w:rsidR="00F5273D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 программе «Бухгалтерский учет, анализ и аудит».</w:t>
            </w:r>
          </w:p>
          <w:p w:rsidR="00237448" w:rsidRPr="00AE7204" w:rsidRDefault="00237448" w:rsidP="0023744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нансовый Университет при Правительстве Российской Федерации,</w:t>
            </w:r>
          </w:p>
          <w:p w:rsidR="00141AC6" w:rsidRPr="00AE7204" w:rsidRDefault="00004399" w:rsidP="00F527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9" w:rsidRPr="00AE7204" w:rsidRDefault="002D01CD" w:rsidP="002D01C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сихологические особенности обучающихся инвалидов и лиц с ограниченными возможностями здоровья (ОВЗ)»</w:t>
            </w:r>
            <w:r w:rsidR="00F5273D" w:rsidRPr="00AE7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Барнаульск</w:t>
            </w:r>
            <w:r w:rsidR="00F5273D" w:rsidRPr="00AE7204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филиал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нуниверситета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41AC6" w:rsidRPr="00AE7204" w:rsidRDefault="002D01CD" w:rsidP="0000439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201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EB40AC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EB40AC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141AC6" w:rsidRPr="00AE7204" w:rsidTr="004761FF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C21C81" w:rsidP="00C21C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Лысенко Юлия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7E0FD1" w:rsidP="007E0FD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рофессор кафедры «Экономика и финансы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ивидендная политика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лгосрочная и краткосрочная финансовая политика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Инвестиционная стратегия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орпоративные финансы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оделирование финансовой устойчивости компании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ий семинар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ценка и управление стоимостью активов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ценка имущества и бизнеса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ценка стоимости бизнеса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ценка стоимости фирмы (бизнеса)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Регулирование движения финансовых ресурсов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трахование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денежными потоками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овая стратегия, планирование и бюджетирование</w:t>
            </w:r>
          </w:p>
          <w:p w:rsidR="009C5EB8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овое планирование и прогнозирование</w:t>
            </w:r>
          </w:p>
          <w:p w:rsidR="00141AC6" w:rsidRPr="00AE7204" w:rsidRDefault="009C5EB8" w:rsidP="00C21C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овые стратегии фирм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7E0FD1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э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7E0FD1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8" w:rsidRPr="00AE7204" w:rsidRDefault="00D074C8" w:rsidP="00D074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сть </w:t>
            </w:r>
          </w:p>
          <w:p w:rsidR="00D074C8" w:rsidRPr="00AE7204" w:rsidRDefault="00D074C8" w:rsidP="00D074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Финансы и кредит»</w:t>
            </w:r>
          </w:p>
          <w:p w:rsidR="00141AC6" w:rsidRPr="00AE7204" w:rsidRDefault="00141AC6" w:rsidP="00D074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1A" w:rsidRPr="00AE7204" w:rsidRDefault="007E0FD1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Челябинский институт (филиал) </w:t>
            </w:r>
            <w:proofErr w:type="gramStart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осковского</w:t>
            </w:r>
            <w:proofErr w:type="gramEnd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государственного университете коммерции, </w:t>
            </w:r>
          </w:p>
          <w:p w:rsidR="00E8071A" w:rsidRPr="00AE7204" w:rsidRDefault="00A85230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 «экономист»</w:t>
            </w:r>
          </w:p>
          <w:p w:rsidR="008B73B1" w:rsidRPr="00AE7204" w:rsidRDefault="007E0FD1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98</w:t>
            </w:r>
          </w:p>
          <w:p w:rsidR="00141AC6" w:rsidRPr="00AE7204" w:rsidRDefault="00141AC6" w:rsidP="007700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3D" w:rsidRPr="00AE7204" w:rsidRDefault="005F0B5F" w:rsidP="005F0B5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Стажировка по программе 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Экономика организации предприятия»</w:t>
            </w:r>
            <w:r w:rsidR="00F5273D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:rsidR="00141AC6" w:rsidRPr="00AE7204" w:rsidRDefault="005F0B5F" w:rsidP="005F0B5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ООО «Радуга», 2015</w:t>
            </w:r>
          </w:p>
          <w:p w:rsidR="005F0B5F" w:rsidRPr="00AE7204" w:rsidRDefault="005F0B5F" w:rsidP="005F0B5F">
            <w:pPr>
              <w:spacing w:after="0"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F5273D" w:rsidRPr="00AE7204" w:rsidRDefault="004D3D17" w:rsidP="004D3D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F5273D"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Современная образовательная </w:t>
            </w:r>
            <w:r w:rsidR="00F5273D"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а: образовательные программы, условия реализации и информационное обеспечение учебного процесса»,</w:t>
            </w:r>
          </w:p>
          <w:p w:rsidR="004D3D17" w:rsidRPr="00AE7204" w:rsidRDefault="004D3D17" w:rsidP="004D3D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Челябинск</w:t>
            </w:r>
            <w:r w:rsidR="00F5273D" w:rsidRPr="00AE7204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филиал НОУ ВПО Университет Российской академии образования</w:t>
            </w:r>
            <w:r w:rsidR="00F5273D" w:rsidRPr="00AE72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2015</w:t>
            </w:r>
          </w:p>
          <w:p w:rsidR="00432A7E" w:rsidRPr="00AE7204" w:rsidRDefault="00432A7E" w:rsidP="00432A7E">
            <w:pPr>
              <w:spacing w:after="0"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F5273D" w:rsidRPr="00AE7204" w:rsidRDefault="00432A7E" w:rsidP="00F5273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  <w:r w:rsidR="00F5273D"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Управленческий учет и принятие управленческих решений».</w:t>
            </w:r>
          </w:p>
          <w:p w:rsidR="00432A7E" w:rsidRPr="00AE7204" w:rsidRDefault="00432A7E" w:rsidP="00F5273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НОЧ ДПО «Центр повышения квалификации, подготовки и переподготовки специалистов «Потенциал», 2016</w:t>
            </w:r>
          </w:p>
          <w:p w:rsidR="008F6663" w:rsidRDefault="008F6663" w:rsidP="008F666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FM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, Великобритания)</w:t>
            </w:r>
          </w:p>
          <w:p w:rsidR="008311E5" w:rsidRPr="00AE7204" w:rsidRDefault="008311E5" w:rsidP="008311E5">
            <w:pPr>
              <w:spacing w:after="0"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311E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</w:t>
            </w:r>
            <w:r w:rsidRPr="00AE7204">
              <w:rPr>
                <w:color w:val="333333"/>
                <w:sz w:val="16"/>
                <w:szCs w:val="16"/>
                <w:shd w:val="clear" w:color="auto" w:fill="FFFFFF"/>
              </w:rPr>
              <w:t>_____________</w:t>
            </w:r>
          </w:p>
          <w:p w:rsidR="008311E5" w:rsidRDefault="008311E5" w:rsidP="008F666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11E5" w:rsidRPr="008311E5" w:rsidRDefault="008311E5" w:rsidP="008F666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1E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тажировка по программе «Конкурентная среда предприятия торговли» в ООО «</w:t>
            </w:r>
            <w:proofErr w:type="spellStart"/>
            <w:r w:rsidRPr="008311E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ралЕвро</w:t>
            </w:r>
            <w:proofErr w:type="spellEnd"/>
            <w:r w:rsidRPr="008311E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, 2016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080702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080702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41AC6" w:rsidRPr="00AE7204" w:rsidTr="004761FF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5C3CFD" w:rsidRDefault="005C3CFD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C21C81" w:rsidP="00D819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убынина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Анна Валерьевна</w:t>
            </w:r>
          </w:p>
          <w:p w:rsidR="00D819FD" w:rsidRPr="00AE7204" w:rsidRDefault="00D819FD" w:rsidP="00D819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D819FD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AE7204" w:rsidRDefault="0099457A" w:rsidP="00C21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акроэкономика</w:t>
            </w:r>
          </w:p>
          <w:p w:rsidR="0099457A" w:rsidRPr="00AE7204" w:rsidRDefault="0099457A" w:rsidP="00C21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икроэкономика</w:t>
            </w:r>
          </w:p>
          <w:p w:rsidR="00141AC6" w:rsidRPr="00AE7204" w:rsidRDefault="0099457A" w:rsidP="00C21C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D819FD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э.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141A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8" w:rsidRPr="00AE7204" w:rsidRDefault="00D074C8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«Государственное муниципальное </w:t>
            </w: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правление»</w:t>
            </w:r>
          </w:p>
          <w:p w:rsidR="00141AC6" w:rsidRPr="00AE7204" w:rsidRDefault="00141AC6" w:rsidP="00A852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Pr="00AE7204" w:rsidRDefault="00D819FD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Финансовый университет при Правительстве </w:t>
            </w: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Российской Федерации,</w:t>
            </w:r>
          </w:p>
          <w:p w:rsidR="00A85230" w:rsidRPr="00AE7204" w:rsidRDefault="00A85230" w:rsidP="00A852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валификация «менеджер»,</w:t>
            </w:r>
          </w:p>
          <w:p w:rsidR="00141AC6" w:rsidRPr="00AE7204" w:rsidRDefault="00D819FD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02</w:t>
            </w:r>
          </w:p>
          <w:p w:rsidR="00D819FD" w:rsidRPr="00AE7204" w:rsidRDefault="00D819FD" w:rsidP="00F12E4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ED" w:rsidRPr="00AE7204" w:rsidRDefault="001E16D0" w:rsidP="001E16D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 xml:space="preserve">Повышение квалификация по программе 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"Институциональная экономика"</w:t>
            </w:r>
            <w:proofErr w:type="gramStart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</w:t>
            </w: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proofErr w:type="gramEnd"/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ансов</w:t>
            </w:r>
            <w:r w:rsidR="00F5273D"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й</w:t>
            </w: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итет при Правительстве Российской Федерации,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5</w:t>
            </w:r>
          </w:p>
          <w:p w:rsidR="00094191" w:rsidRPr="00AE7204" w:rsidRDefault="00094191" w:rsidP="00094191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094191" w:rsidRPr="00AE7204" w:rsidRDefault="00094191" w:rsidP="0009419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 по программе "Микроэкономика: методология, новые образовательные технологии и методика преподавания в высшей школе</w:t>
            </w:r>
            <w:r w:rsidRPr="00AE720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",</w:t>
            </w:r>
            <w:r w:rsidR="00065646"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нансовый университет при Правительстве Российской Федерации</w:t>
            </w:r>
            <w:r w:rsidR="00065646" w:rsidRPr="00AE720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,</w:t>
            </w: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17</w:t>
            </w:r>
          </w:p>
          <w:p w:rsidR="00065646" w:rsidRPr="00AE7204" w:rsidRDefault="00065646" w:rsidP="00065646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065646" w:rsidRPr="00AE7204" w:rsidRDefault="00065646" w:rsidP="000656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сихологические особенности обучающихся инвалидов и лиц с ограниченными возможностями здоровья (ОВЗ)»</w:t>
            </w:r>
            <w:r w:rsidR="00F5273D" w:rsidRPr="00AE72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Барнаульск</w:t>
            </w:r>
            <w:r w:rsidR="00F5273D" w:rsidRPr="00AE7204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филиал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нуниверситета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65646" w:rsidRPr="00AE7204" w:rsidRDefault="00065646" w:rsidP="000656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201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080702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6" w:rsidRPr="00AE7204" w:rsidRDefault="00080702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F0628" w:rsidRPr="00AE7204" w:rsidTr="004761FF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28" w:rsidRPr="005C3CFD" w:rsidRDefault="005C3CFD" w:rsidP="00141A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28" w:rsidRPr="00AE7204" w:rsidRDefault="002F0628" w:rsidP="00C21C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алмакова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28" w:rsidRPr="00AE7204" w:rsidRDefault="002F062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Анализ устойчивости деятельности компании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Анализ финансовой отчетности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Инвестиции и инновации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Инвестиционный анализ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Концептуальные основы экономического 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лиза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еждународные валютно-кредитные и финансовые отношения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етоды принятия финансовых решений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ировая экономика и МЭО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ового</w:t>
            </w:r>
            <w:proofErr w:type="gram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риск-менеджмента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собенности анализа в разрезе сегментов деятельности организации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Управление денежными потоками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Управление оборотным капиталом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Управление структурой капитала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Управленческий анализ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ирование бизнеса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овая стратегия, планирование и бюджетирование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ы организаций</w:t>
            </w:r>
          </w:p>
          <w:p w:rsidR="00C257AE" w:rsidRPr="00AE7204" w:rsidRDefault="00C257AE" w:rsidP="00C2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Цены и ценообразование</w:t>
            </w:r>
          </w:p>
          <w:p w:rsidR="002F0628" w:rsidRPr="00AE7204" w:rsidRDefault="00C257AE" w:rsidP="00C257A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Экономический анали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28" w:rsidRPr="00AE7204" w:rsidRDefault="002F062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э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28" w:rsidRPr="00AE7204" w:rsidRDefault="002F062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8" w:rsidRPr="00AE7204" w:rsidRDefault="00D074C8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  <w:p w:rsidR="008D17DE" w:rsidRPr="00AE7204" w:rsidRDefault="00D074C8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Финансы и кредит»</w:t>
            </w:r>
          </w:p>
          <w:p w:rsidR="008D17DE" w:rsidRPr="00AE7204" w:rsidRDefault="008D17DE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пециальность </w:t>
            </w:r>
          </w:p>
          <w:p w:rsidR="00D074C8" w:rsidRPr="00AE7204" w:rsidRDefault="008D17DE" w:rsidP="00D074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Тьютор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финансовой грамотности».</w:t>
            </w:r>
          </w:p>
          <w:p w:rsidR="002F0628" w:rsidRPr="00AE7204" w:rsidRDefault="002F0628" w:rsidP="00A852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28" w:rsidRPr="00AE7204" w:rsidRDefault="002F062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Академия труда и социальных отношений (Уральский социально-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экономический институт),</w:t>
            </w:r>
          </w:p>
          <w:p w:rsidR="00A85230" w:rsidRPr="00AE7204" w:rsidRDefault="00A85230" w:rsidP="00A852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экономист»,</w:t>
            </w:r>
          </w:p>
          <w:p w:rsidR="002F0628" w:rsidRPr="00AE7204" w:rsidRDefault="002F062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02г.</w:t>
            </w:r>
          </w:p>
          <w:p w:rsidR="001E16D0" w:rsidRPr="00AE7204" w:rsidRDefault="001E16D0" w:rsidP="001E16D0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color w:val="333333"/>
                <w:sz w:val="16"/>
                <w:szCs w:val="16"/>
                <w:shd w:val="clear" w:color="auto" w:fill="FFFFFF"/>
              </w:rPr>
              <w:t>________________</w:t>
            </w:r>
          </w:p>
          <w:p w:rsidR="001E16D0" w:rsidRPr="00AE7204" w:rsidRDefault="001E16D0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1E16D0" w:rsidRPr="00AE7204" w:rsidRDefault="00A85230" w:rsidP="001E16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рофессиональная переподготовка</w:t>
            </w:r>
            <w:r w:rsidR="001E16D0"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</w:t>
            </w:r>
            <w:proofErr w:type="spellStart"/>
            <w:r w:rsidR="001E16D0" w:rsidRPr="00AE7204">
              <w:rPr>
                <w:rFonts w:ascii="Times New Roman" w:hAnsi="Times New Roman" w:cs="Times New Roman"/>
                <w:sz w:val="16"/>
                <w:szCs w:val="16"/>
              </w:rPr>
              <w:t>Тьютор</w:t>
            </w:r>
            <w:proofErr w:type="spellEnd"/>
            <w:r w:rsidR="001E16D0"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финансовой грамотности» Финансовый университет при Правительстве Российской, 2016</w:t>
            </w:r>
          </w:p>
          <w:p w:rsidR="001E16D0" w:rsidRPr="00AE7204" w:rsidRDefault="001E16D0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2F0628" w:rsidRPr="00AE7204" w:rsidRDefault="002F062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0" w:rsidRPr="00AE7204" w:rsidRDefault="001E16D0" w:rsidP="001E16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вышение квалификации по программе 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Экономика. Управление финансами»</w:t>
            </w:r>
            <w:r w:rsidR="00F5273D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:rsidR="001E16D0" w:rsidRPr="00AE7204" w:rsidRDefault="001E16D0" w:rsidP="001E16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инансовый университет при Правительстве </w:t>
            </w:r>
            <w:proofErr w:type="gramStart"/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ой</w:t>
            </w:r>
            <w:proofErr w:type="gramEnd"/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5</w:t>
            </w:r>
          </w:p>
          <w:p w:rsidR="001E16D0" w:rsidRPr="00AE7204" w:rsidRDefault="001E16D0" w:rsidP="001E16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2F0628" w:rsidRPr="00AE7204" w:rsidRDefault="002F0628" w:rsidP="00792F4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«Возможности инструментов теории решения изобретательских задач и функционально-стоимостного анализа систем для </w:t>
            </w:r>
            <w:proofErr w:type="spellStart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одернизациидисциплин</w:t>
            </w:r>
            <w:proofErr w:type="spellEnd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профессионального образования»</w:t>
            </w:r>
            <w:r w:rsidR="00792F41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ФГБОУ ВПО «Южно-Уральский государственный университет»,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28" w:rsidRPr="00AE7204" w:rsidRDefault="00080702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28" w:rsidRPr="00AE7204" w:rsidRDefault="00080702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549A8" w:rsidRPr="00AE7204" w:rsidTr="004761FF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8" w:rsidRPr="005C3CFD" w:rsidRDefault="005C3CFD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8" w:rsidRPr="00AE7204" w:rsidRDefault="007549A8" w:rsidP="00C21C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етова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8" w:rsidRPr="00AE7204" w:rsidRDefault="007549A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8" w:rsidRPr="00AE7204" w:rsidRDefault="007549A8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анковское дело</w:t>
            </w:r>
          </w:p>
          <w:p w:rsidR="007549A8" w:rsidRPr="00AE7204" w:rsidRDefault="007549A8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Государственные и муниципальные доходы</w:t>
            </w:r>
          </w:p>
          <w:p w:rsidR="007549A8" w:rsidRPr="00AE7204" w:rsidRDefault="007549A8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Государственные и муниципальные финансы</w:t>
            </w:r>
          </w:p>
          <w:p w:rsidR="007549A8" w:rsidRPr="00AE7204" w:rsidRDefault="007549A8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Теория и история финансовой системы</w:t>
            </w:r>
          </w:p>
          <w:p w:rsidR="007549A8" w:rsidRPr="00AE7204" w:rsidRDefault="007549A8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Теория финансов</w:t>
            </w:r>
          </w:p>
          <w:p w:rsidR="007549A8" w:rsidRPr="00AE7204" w:rsidRDefault="007549A8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8" w:rsidRPr="00AE7204" w:rsidRDefault="007549A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т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8" w:rsidRPr="00AE7204" w:rsidRDefault="007549A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8" w:rsidRPr="00AE7204" w:rsidRDefault="007549A8" w:rsidP="00D60D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пециальность «Прикладная математика»</w:t>
            </w:r>
          </w:p>
          <w:p w:rsidR="007549A8" w:rsidRPr="00AE7204" w:rsidRDefault="007549A8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7549A8" w:rsidRPr="00AE7204" w:rsidRDefault="007549A8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7549A8" w:rsidRPr="00AE7204" w:rsidRDefault="007549A8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A85230" w:rsidRPr="00AE7204" w:rsidRDefault="00A85230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A85230" w:rsidRPr="00AE7204" w:rsidRDefault="00A85230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A85230" w:rsidRPr="00AE7204" w:rsidRDefault="00A85230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A85230" w:rsidRPr="00AE7204" w:rsidRDefault="00A85230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166252" w:rsidRPr="00AE7204" w:rsidRDefault="00166252" w:rsidP="001662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правление «Экономика»</w:t>
            </w:r>
          </w:p>
          <w:p w:rsidR="008D17DE" w:rsidRPr="00AE7204" w:rsidRDefault="008D17DE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A85230" w:rsidRPr="00AE7204" w:rsidRDefault="00A85230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166252" w:rsidRPr="00AE7204" w:rsidRDefault="00166252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166252" w:rsidRPr="00AE7204" w:rsidRDefault="00166252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166252" w:rsidRPr="00AE7204" w:rsidRDefault="00166252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166252" w:rsidRPr="00AE7204" w:rsidRDefault="00166252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166252" w:rsidRPr="00AE7204" w:rsidRDefault="00166252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166252" w:rsidRPr="00AE7204" w:rsidRDefault="00166252" w:rsidP="00F401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7549A8" w:rsidRPr="00AE7204" w:rsidRDefault="007549A8" w:rsidP="00D60D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Направление 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"Экономика"</w:t>
            </w:r>
            <w:r w:rsidR="008D17DE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</w:t>
            </w:r>
          </w:p>
          <w:p w:rsidR="008D17DE" w:rsidRPr="00AE7204" w:rsidRDefault="008D17DE" w:rsidP="00D60D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60D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60D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60D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60D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D60D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166252" w:rsidRPr="00AE7204" w:rsidRDefault="008D17DE" w:rsidP="00D60D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пециальность </w:t>
            </w:r>
          </w:p>
          <w:p w:rsidR="008D17DE" w:rsidRPr="00AE7204" w:rsidRDefault="008D17DE" w:rsidP="00D60D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в области финансовой грамотности»</w:t>
            </w:r>
          </w:p>
          <w:p w:rsidR="00B75F96" w:rsidRPr="00AE7204" w:rsidRDefault="00B75F96" w:rsidP="00D60D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B75F96" w:rsidRPr="00AE7204" w:rsidRDefault="00B75F96" w:rsidP="00B7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8" w:rsidRPr="00AE7204" w:rsidRDefault="007549A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Челябинский государственный технический университет,</w:t>
            </w:r>
          </w:p>
          <w:p w:rsidR="00A85230" w:rsidRPr="00AE7204" w:rsidRDefault="00A85230" w:rsidP="00A8523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инженер-математик»</w:t>
            </w:r>
          </w:p>
          <w:p w:rsidR="007549A8" w:rsidRPr="00AE7204" w:rsidRDefault="007549A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93</w:t>
            </w:r>
            <w:r w:rsidR="00A85230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:rsidR="00166252" w:rsidRPr="00AE7204" w:rsidRDefault="00166252" w:rsidP="00166252">
            <w:pPr>
              <w:spacing w:after="0"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рофессиональная переподготовка по программе «Экономика» в Челябинском государственном университете</w:t>
            </w:r>
            <w:r w:rsidRPr="00AE7204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, 2010</w:t>
            </w:r>
          </w:p>
          <w:p w:rsidR="007549A8" w:rsidRPr="00AE7204" w:rsidRDefault="007549A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Южно-Уральский государственный 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университет</w:t>
            </w:r>
            <w:r w:rsidR="00A85230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 квалификация «магистр экономики»,</w:t>
            </w:r>
            <w:r w:rsidR="00210BBA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по программе  «Оценка бизнеса и корпоративные финансы»,</w:t>
            </w:r>
          </w:p>
          <w:p w:rsidR="00B75F96" w:rsidRPr="00AE7204" w:rsidRDefault="00B75F9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5</w:t>
            </w:r>
            <w:r w:rsidR="00A85230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:rsidR="001E16D0" w:rsidRPr="00AE7204" w:rsidRDefault="001E16D0" w:rsidP="001E16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Профессиональная переподготовка </w:t>
            </w: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 программе </w:t>
            </w:r>
          </w:p>
          <w:p w:rsidR="001E16D0" w:rsidRPr="00AE7204" w:rsidRDefault="001E16D0" w:rsidP="001E16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в области финансовой грамотности» </w:t>
            </w: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университет при Правительстве Российской,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8" w:rsidRPr="00AE7204" w:rsidRDefault="007549A8" w:rsidP="00F401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тажировка по программе «Банковское дело» 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АО "</w:t>
            </w:r>
            <w:proofErr w:type="spellStart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Челябинвестбанк</w:t>
            </w:r>
            <w:proofErr w:type="spellEnd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",</w:t>
            </w:r>
          </w:p>
          <w:p w:rsidR="007549A8" w:rsidRPr="00AE7204" w:rsidRDefault="007549A8" w:rsidP="00F4011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4</w:t>
            </w:r>
          </w:p>
          <w:p w:rsidR="007549A8" w:rsidRPr="00AE7204" w:rsidRDefault="007549A8" w:rsidP="00F401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8" w:rsidRPr="00AE7204" w:rsidRDefault="007549A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8" w:rsidRPr="00AE7204" w:rsidRDefault="007549A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671DC6" w:rsidRPr="00AE7204" w:rsidTr="004761FF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5C3CFD" w:rsidRDefault="005C3CFD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AE7204" w:rsidRDefault="00C21C81" w:rsidP="00C21C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аткова Светлана Геннадьевна</w:t>
            </w:r>
            <w:r w:rsidR="003E0BA5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AE7204" w:rsidRDefault="003E0BA5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Анализ финансовой отчетности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ухгалтерская финансовая отчетность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ухгалтерский управленческий учет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ухгалтерский учет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ухгалтерский учет в отдельных секторах экономики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ухгалтерский учет и отчетность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ухгалтерское дело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Интегрированная отчетность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Лабораторный практикум по исчислению налогов и сборов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еждународные стандарты финансовой отчетности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еждународные стандарты финансовой отчетности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Теория бухгалтерского учета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Управленческий учет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Учет затрат, 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алькулирование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и бюджетирование в отделах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Учет затрат, 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алькулирование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и бюджетирование в отдельных отраслях производственной сферы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овый и управленческий учет</w:t>
            </w:r>
          </w:p>
          <w:p w:rsidR="00671DC6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овый учет и отчетност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AE7204" w:rsidRDefault="00671DC6" w:rsidP="004629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AE7204" w:rsidRDefault="00671D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6D" w:rsidRPr="00AE7204" w:rsidRDefault="00EB576D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Экономика и планирование производством»</w:t>
            </w:r>
          </w:p>
          <w:p w:rsidR="008D17DE" w:rsidRPr="00AE7204" w:rsidRDefault="008D17DE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8D17D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правление  «Образование и педагогика»</w:t>
            </w:r>
          </w:p>
          <w:p w:rsidR="008D17DE" w:rsidRPr="00AE7204" w:rsidRDefault="008D17DE" w:rsidP="00EB57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57BAC" w:rsidRPr="00AE7204" w:rsidRDefault="00957BAC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57BAC" w:rsidRPr="00AE7204" w:rsidRDefault="00957BAC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957BAC" w:rsidRPr="00AE7204" w:rsidRDefault="00957BAC" w:rsidP="00957B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E" w:rsidRPr="00AE7204" w:rsidRDefault="004629DE" w:rsidP="004629D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ермский государственный технический университет,</w:t>
            </w:r>
            <w:r w:rsidR="00A85230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квалификация «экономист»,</w:t>
            </w:r>
          </w:p>
          <w:p w:rsidR="00EB576D" w:rsidRPr="00AE7204" w:rsidRDefault="004629DE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97</w:t>
            </w:r>
          </w:p>
          <w:p w:rsidR="004629DE" w:rsidRPr="00AE7204" w:rsidRDefault="00957BAC" w:rsidP="00957BA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в </w:t>
            </w: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БУ ДПО "Челябинский институт развития профессионального образования"</w:t>
            </w:r>
          </w:p>
          <w:p w:rsidR="00004399" w:rsidRPr="00AE7204" w:rsidRDefault="00004399" w:rsidP="00004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правление  «Образование и педагогика»</w:t>
            </w:r>
          </w:p>
          <w:p w:rsidR="00A85230" w:rsidRPr="00AE7204" w:rsidRDefault="00004399" w:rsidP="00004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«Методика преподавания информатики и информационно- 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коммуникационных технологий»</w:t>
            </w:r>
            <w:r w:rsidR="001E16D0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</w:t>
            </w:r>
          </w:p>
          <w:p w:rsidR="00004399" w:rsidRPr="00AE7204" w:rsidRDefault="001E16D0" w:rsidP="00004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B2" w:rsidRPr="00AE7204" w:rsidRDefault="00D40FB2" w:rsidP="00C741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вышение квалификации по программе 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Современные методики преподавания экономических и маркетинговых дисциплин в вузе»</w:t>
            </w:r>
            <w:proofErr w:type="gramStart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Южно – Уральский государственный университет</w:t>
            </w: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5</w:t>
            </w:r>
          </w:p>
          <w:p w:rsidR="00D40FB2" w:rsidRPr="00AE7204" w:rsidRDefault="00D40FB2" w:rsidP="00D40FB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color w:val="333333"/>
                <w:sz w:val="16"/>
                <w:szCs w:val="16"/>
                <w:shd w:val="clear" w:color="auto" w:fill="FFFFFF"/>
              </w:rPr>
              <w:t>__________________</w:t>
            </w:r>
          </w:p>
          <w:p w:rsidR="004629DE" w:rsidRPr="00AE7204" w:rsidRDefault="00C74184" w:rsidP="009931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 программе 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«Организация профессиональной деятельности </w:t>
            </w:r>
            <w:proofErr w:type="spellStart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сихолого</w:t>
            </w:r>
            <w:proofErr w:type="spellEnd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– педагогического направления»</w:t>
            </w:r>
            <w:r w:rsidR="00792F41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Челябинск</w:t>
            </w:r>
            <w:r w:rsidR="00792F41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й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институт развития профессионального образования</w:t>
            </w: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AE7204" w:rsidRDefault="004629DE" w:rsidP="00941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941CF2" w:rsidRPr="00AE72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AE7204" w:rsidRDefault="00941CF2" w:rsidP="00941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71DC6" w:rsidRPr="00AE7204" w:rsidTr="004761FF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5C3CFD" w:rsidRDefault="005C3CFD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AE7204" w:rsidRDefault="00C21C81" w:rsidP="00C21C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ачурина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Петровн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AE7204" w:rsidRDefault="00B67595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анковское дело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Введение в специальность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Институциональный анализ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История экономических учений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акроэкономическая статистика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акроэкономический анализ и регулирование банковской сферы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Центрального банка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оциальная экономика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Теория денег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Управленческие финансы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Учебно-научный семинар</w:t>
            </w:r>
          </w:p>
          <w:p w:rsidR="00671DC6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ы, деньги, креди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AE7204" w:rsidRDefault="00671D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AE7204" w:rsidRDefault="00671DC6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DA" w:rsidRPr="00AE7204" w:rsidRDefault="00E677DA" w:rsidP="00E677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  <w:p w:rsidR="00E677DA" w:rsidRPr="00AE7204" w:rsidRDefault="00E677DA" w:rsidP="00E677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Финансы и кредит»</w:t>
            </w:r>
          </w:p>
          <w:p w:rsidR="00671DC6" w:rsidRPr="00AE7204" w:rsidRDefault="00671DC6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2" w:rsidRPr="00AE7204" w:rsidRDefault="00B67595" w:rsidP="00CC0B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Южно-Уральский государственный университет,</w:t>
            </w:r>
          </w:p>
          <w:p w:rsidR="00CC0B82" w:rsidRPr="00AE7204" w:rsidRDefault="00CC0B82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Экономист»,</w:t>
            </w:r>
          </w:p>
          <w:p w:rsidR="00671DC6" w:rsidRPr="00AE7204" w:rsidRDefault="00B67595" w:rsidP="00CC0B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07</w:t>
            </w:r>
          </w:p>
          <w:p w:rsidR="00956840" w:rsidRPr="00AE7204" w:rsidRDefault="00956840" w:rsidP="00E677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AE7204" w:rsidRDefault="00370755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офессиональная мастерская преподавателя вуза». Финансовый университет при Правительстве Российской Федерации,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AE7204" w:rsidRDefault="00080702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6" w:rsidRPr="00AE7204" w:rsidRDefault="00080702" w:rsidP="0008070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99457A" w:rsidRPr="00AE7204" w:rsidTr="004761FF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5C3CFD" w:rsidRDefault="005C3CFD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AE7204" w:rsidRDefault="0099457A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Пестерева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Еле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AE7204" w:rsidRDefault="0099457A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Аудит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Аудит и контроль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ухгалтерский учет в бюджетных организациях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ухгалтерское дело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орпоративный финансовый контроль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Лабораторный практикум по бухгалтерскому учету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еждународные стандарты аудита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Налоговый ауди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AE7204" w:rsidRDefault="0099457A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AE7204" w:rsidRDefault="0099457A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19" w:rsidRPr="00AE7204" w:rsidRDefault="00F40119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пециальность</w:t>
            </w:r>
          </w:p>
          <w:p w:rsidR="00F40119" w:rsidRPr="00AE7204" w:rsidRDefault="00F40119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Бухгалтерский учет, анализ и аудит»</w:t>
            </w:r>
          </w:p>
          <w:p w:rsidR="0099457A" w:rsidRPr="00AE7204" w:rsidRDefault="0099457A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2" w:rsidRPr="00AE7204" w:rsidRDefault="00F40119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Южно-Уральский государственный университет, </w:t>
            </w:r>
            <w:r w:rsidR="00CC0B82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Экономист»,</w:t>
            </w:r>
          </w:p>
          <w:p w:rsidR="00F40119" w:rsidRPr="00AE7204" w:rsidRDefault="00F40119" w:rsidP="00CC0B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06</w:t>
            </w:r>
          </w:p>
          <w:p w:rsidR="0099457A" w:rsidRPr="00AE7204" w:rsidRDefault="0099457A" w:rsidP="00CC0B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AE7204" w:rsidRDefault="000D7D9D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одготовки научной статьи».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Южно-Уральский государственный университет,2016</w:t>
            </w:r>
          </w:p>
          <w:p w:rsidR="000D7D9D" w:rsidRPr="00AE7204" w:rsidRDefault="000D7D9D" w:rsidP="000D7D9D">
            <w:pPr>
              <w:spacing w:after="0" w:line="276" w:lineRule="auto"/>
              <w:jc w:val="both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0D7D9D" w:rsidRPr="00AE7204" w:rsidRDefault="000D7D9D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Бухгалтерский (бюджетный) учет и налогообложение бюджетных организаций». Финансовый университет при Правительстве Российской Федерации,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AE7204" w:rsidRDefault="00D7618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AE7204" w:rsidRDefault="00D7618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10319" w:rsidRPr="00AE7204" w:rsidTr="004761FF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19" w:rsidRPr="005C3CFD" w:rsidRDefault="005C3CFD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19" w:rsidRPr="00AE7204" w:rsidRDefault="00410319" w:rsidP="00C21C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огрина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19" w:rsidRPr="00AE7204" w:rsidRDefault="00410319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оцент кафедры «Экономика и финансы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Государственные  внебюджетные фонды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Государственные внебюджетные фонды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Государственные и муниципальные расходы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еждународные валютно-кредитные и финансовые отношения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ировая экономика и МЭО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Налоги и налоговая система РФ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Налогообложение организаций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Реорганизация бизнеса: слияния и поглощения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татистика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Теория и история налогообложения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Теория отраслевых рынков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Управление финансовыми рисками корпоративного инвестирования</w:t>
            </w:r>
          </w:p>
          <w:p w:rsidR="0099457A" w:rsidRPr="00AE7204" w:rsidRDefault="0099457A" w:rsidP="002D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овые рынки</w:t>
            </w:r>
          </w:p>
          <w:p w:rsidR="00410319" w:rsidRPr="00AE7204" w:rsidRDefault="0099457A" w:rsidP="002D0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овые рынки и институт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19" w:rsidRPr="00AE7204" w:rsidRDefault="00410319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э.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19" w:rsidRPr="00AE7204" w:rsidRDefault="00410319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DA" w:rsidRPr="00AE7204" w:rsidRDefault="00E677DA" w:rsidP="00E677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  <w:p w:rsidR="00E677DA" w:rsidRPr="00AE7204" w:rsidRDefault="00E677DA" w:rsidP="00E677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Финансы и кредит»,</w:t>
            </w:r>
          </w:p>
          <w:p w:rsidR="008D17DE" w:rsidRPr="00AE7204" w:rsidRDefault="008D17DE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8D17D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  <w:p w:rsidR="00410319" w:rsidRPr="00AE7204" w:rsidRDefault="008D17DE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в области финансовой грамотнос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2" w:rsidRPr="00AE7204" w:rsidRDefault="00410319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ральский социально-экономический институт,</w:t>
            </w:r>
            <w:r w:rsidR="00CC0B82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квалификация «Экономист»,</w:t>
            </w:r>
          </w:p>
          <w:p w:rsidR="00410319" w:rsidRPr="00AE7204" w:rsidRDefault="00410319" w:rsidP="00CC0B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06</w:t>
            </w:r>
          </w:p>
          <w:p w:rsidR="00D70578" w:rsidRPr="00AE7204" w:rsidRDefault="00D70578" w:rsidP="004E455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CC0B82" w:rsidRPr="00AE7204" w:rsidRDefault="00D70578" w:rsidP="00CC0B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 программе </w:t>
            </w:r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в области финансовой грамотности» в Финансовом университете при Правительстве РФ,</w:t>
            </w:r>
          </w:p>
          <w:p w:rsidR="00D70578" w:rsidRPr="00AE7204" w:rsidRDefault="00D70578" w:rsidP="00CC0B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6</w:t>
            </w:r>
          </w:p>
          <w:p w:rsidR="00D70578" w:rsidRPr="00AE7204" w:rsidRDefault="00D70578" w:rsidP="004E455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410319" w:rsidRPr="00AE7204" w:rsidRDefault="00410319" w:rsidP="004E455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19" w:rsidRPr="00AE7204" w:rsidRDefault="00410319" w:rsidP="00F40119">
            <w:pPr>
              <w:spacing w:after="0" w:line="276" w:lineRule="auto"/>
              <w:jc w:val="both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Calibri" w:hAnsi="Times New Roman" w:cs="Times New Roman"/>
                <w:sz w:val="16"/>
                <w:szCs w:val="16"/>
              </w:rPr>
              <w:t>Стажировка по программе</w:t>
            </w:r>
            <w:proofErr w:type="gramStart"/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А</w:t>
            </w:r>
            <w:proofErr w:type="gramEnd"/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лиз трудовых ресурсов, занятости и уровня жизни населения Челябинской области и России»</w:t>
            </w:r>
            <w:r w:rsidR="00792F41" w:rsidRPr="00AE720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Управлени</w:t>
            </w:r>
            <w:r w:rsidR="00792F41"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</w:t>
            </w:r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экономики г. Челябинска</w:t>
            </w:r>
            <w:r w:rsidRPr="00AE7204"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,2015</w:t>
            </w:r>
          </w:p>
          <w:p w:rsidR="00410319" w:rsidRPr="00AE7204" w:rsidRDefault="00410319" w:rsidP="00F40119">
            <w:pPr>
              <w:spacing w:after="0" w:line="276" w:lineRule="auto"/>
              <w:jc w:val="both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410319" w:rsidRPr="00AE7204" w:rsidRDefault="00410319" w:rsidP="00792F41">
            <w:pPr>
              <w:spacing w:after="0" w:line="276" w:lineRule="auto"/>
              <w:jc w:val="both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 программе </w:t>
            </w:r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Основы управления личными финансами»</w:t>
            </w:r>
            <w:proofErr w:type="gramStart"/>
            <w:r w:rsidR="00792F41"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="00792F41" w:rsidRPr="00AE72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</w:t>
            </w:r>
            <w:proofErr w:type="gramEnd"/>
            <w:r w:rsidR="00792F41" w:rsidRPr="00AE72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ансовый университет при Правительстве Российской Федерации</w:t>
            </w:r>
            <w:r w:rsidRPr="00AE7204"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 2015</w:t>
            </w:r>
          </w:p>
          <w:p w:rsidR="002035B3" w:rsidRPr="00AE7204" w:rsidRDefault="002035B3" w:rsidP="002035B3">
            <w:pPr>
              <w:spacing w:after="0" w:line="276" w:lineRule="auto"/>
              <w:jc w:val="both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2035B3" w:rsidRPr="00AE7204" w:rsidRDefault="002035B3" w:rsidP="002035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 программе </w:t>
            </w:r>
          </w:p>
          <w:p w:rsidR="00031328" w:rsidRPr="00AE7204" w:rsidRDefault="002035B3" w:rsidP="002035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Финансовое благополучие и разумное управление личным капиталом»,</w:t>
            </w:r>
          </w:p>
          <w:p w:rsidR="002035B3" w:rsidRPr="00AE7204" w:rsidRDefault="00031328" w:rsidP="002035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О Консалтинговая группа «Гений жизни</w:t>
            </w:r>
            <w:r w:rsidR="0068427D"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  <w:proofErr w:type="gramStart"/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ква, </w:t>
            </w:r>
            <w:r w:rsidR="002035B3"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  <w:p w:rsidR="002035B3" w:rsidRPr="00AE7204" w:rsidRDefault="002035B3" w:rsidP="002035B3">
            <w:pPr>
              <w:spacing w:after="0" w:line="276" w:lineRule="auto"/>
              <w:jc w:val="both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2035B3" w:rsidRPr="00AE7204" w:rsidRDefault="002035B3" w:rsidP="002035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тажировка по программе «Приобретение профессиональных навыков в области оценки  уровня жизни населения»</w:t>
            </w:r>
            <w:r w:rsidR="00F55B01"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F55B01"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ститутповышения</w:t>
            </w:r>
            <w:proofErr w:type="spellEnd"/>
            <w:r w:rsidR="00F55B01"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лификации и профессиональной переподготовки работников</w:t>
            </w:r>
          </w:p>
          <w:p w:rsidR="002035B3" w:rsidRPr="00AE7204" w:rsidRDefault="0068427D" w:rsidP="002035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нститут повышения квалификации и профессиональной переподготовки работников г</w:t>
            </w:r>
            <w:proofErr w:type="gramStart"/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сква,</w:t>
            </w:r>
            <w:r w:rsidR="002035B3"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  <w:p w:rsidR="002035B3" w:rsidRPr="00AE7204" w:rsidRDefault="002035B3" w:rsidP="002035B3">
            <w:pPr>
              <w:spacing w:after="0" w:line="276" w:lineRule="auto"/>
              <w:jc w:val="both"/>
              <w:rPr>
                <w:rStyle w:val="apple-converted-space"/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__</w:t>
            </w:r>
          </w:p>
          <w:p w:rsidR="002035B3" w:rsidRPr="00AE7204" w:rsidRDefault="002035B3" w:rsidP="002035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7D9D" w:rsidRPr="00AE7204" w:rsidRDefault="002035B3" w:rsidP="002035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 программе  «Методические основы развития финансовой грамотности в общем образовании (дети от 3 до 17 лет)»</w:t>
            </w:r>
            <w:r w:rsidR="000D7D9D"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D7D9D" w:rsidRPr="00AE7204" w:rsidRDefault="0068427D" w:rsidP="002035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АУ ДПО ИО «ГЦМРПО»,</w:t>
            </w:r>
          </w:p>
          <w:p w:rsidR="002035B3" w:rsidRPr="00AE7204" w:rsidRDefault="002035B3" w:rsidP="002035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19" w:rsidRPr="00AE7204" w:rsidRDefault="00080702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19" w:rsidRPr="00AE7204" w:rsidRDefault="00080702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56840" w:rsidRPr="00AE7204" w:rsidTr="004761FF">
        <w:trPr>
          <w:trHeight w:val="436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5C3CFD" w:rsidRDefault="005C3CFD" w:rsidP="00D7057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C21C81" w:rsidP="00C21C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Якушев Анатол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F92143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рофессор кафедры «Экономика и финансы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1" w:rsidRPr="00AE7204" w:rsidRDefault="00C21C81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татистика</w:t>
            </w:r>
          </w:p>
          <w:p w:rsidR="00C21C81" w:rsidRPr="00AE7204" w:rsidRDefault="00C21C81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тратегический финансовый менеджмент</w:t>
            </w:r>
          </w:p>
          <w:p w:rsidR="00C21C81" w:rsidRPr="00AE7204" w:rsidRDefault="00C21C81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овый и инвестиционный менеджмент</w:t>
            </w:r>
          </w:p>
          <w:p w:rsidR="00C21C81" w:rsidRPr="00AE7204" w:rsidRDefault="00C21C81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овый менеджмент</w:t>
            </w:r>
          </w:p>
          <w:p w:rsidR="00C21C81" w:rsidRPr="00AE7204" w:rsidRDefault="00C21C81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овый менеджмент в малом бизнесе</w:t>
            </w:r>
          </w:p>
          <w:p w:rsidR="00956840" w:rsidRPr="00AE7204" w:rsidRDefault="00956840" w:rsidP="00B67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F92143" w:rsidP="00F921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т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E11EF8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1" w:rsidRPr="00AE7204" w:rsidRDefault="00334C51" w:rsidP="00334C5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  <w:p w:rsidR="008D17DE" w:rsidRPr="00AE7204" w:rsidRDefault="00334C51" w:rsidP="00334C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Вооружение летательных аппаратов»</w:t>
            </w:r>
          </w:p>
          <w:p w:rsidR="008D17DE" w:rsidRPr="00AE7204" w:rsidRDefault="008D17DE" w:rsidP="00334C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334C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334C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334C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334C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334C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D17DE" w:rsidRPr="00AE7204" w:rsidRDefault="008D17DE" w:rsidP="008D17D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  <w:p w:rsidR="00334C51" w:rsidRPr="00AE7204" w:rsidRDefault="008D17DE" w:rsidP="008D17D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ый менеджмент"</w:t>
            </w:r>
          </w:p>
          <w:p w:rsidR="00956840" w:rsidRPr="00AE7204" w:rsidRDefault="00956840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51" w:rsidRPr="00AE7204" w:rsidRDefault="00F92143" w:rsidP="00CC0B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оенно-воздушная иная академия м</w:t>
            </w:r>
            <w:proofErr w:type="gramStart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оф. Н.Е.Жуковского,</w:t>
            </w:r>
          </w:p>
          <w:p w:rsidR="00CC0B82" w:rsidRPr="00AE7204" w:rsidRDefault="00CC0B82" w:rsidP="00CC0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Военный инженер электромеханик»,</w:t>
            </w:r>
          </w:p>
          <w:p w:rsidR="00956840" w:rsidRPr="00AE7204" w:rsidRDefault="00F92143" w:rsidP="00CC0B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83,</w:t>
            </w:r>
          </w:p>
          <w:p w:rsidR="00CC0B82" w:rsidRPr="00AE7204" w:rsidRDefault="00CC0B82" w:rsidP="00CC0B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F92143" w:rsidRPr="00AE7204" w:rsidRDefault="00334C51" w:rsidP="00CC0B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CC0B82" w:rsidRPr="00AE7204" w:rsidRDefault="00334C51" w:rsidP="00CC0B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"Финансовый менеджмент", </w:t>
            </w:r>
            <w:r w:rsidRPr="00AE7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,</w:t>
            </w:r>
          </w:p>
          <w:p w:rsidR="00334C51" w:rsidRPr="00AE7204" w:rsidRDefault="00334C51" w:rsidP="00CC0B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9</w:t>
            </w:r>
          </w:p>
          <w:p w:rsidR="00334C51" w:rsidRPr="00AE7204" w:rsidRDefault="00334C51" w:rsidP="00F9214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3" w:rsidRPr="00AE7204" w:rsidRDefault="0046561D" w:rsidP="00D7618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"Планирование и организация закупок в соответствии с ФЗ от 05.04.2013 № 44-ФЗ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br/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"О контрактной системе в сфере закупок товаров, работ, услуг для обеспечения государственных и муниципальных нужд",</w:t>
            </w:r>
            <w:r w:rsidR="003A7771" w:rsidRPr="00AE72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нансовый университет при Правительстве Российской Федерации,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F92143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F92143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956840" w:rsidRPr="00AE7204" w:rsidTr="004761FF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5C3CFD" w:rsidRDefault="00F92143" w:rsidP="00D7057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C3C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62692F" w:rsidP="002374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Ефимов Владимир 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Наза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472CA5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Экономика и финансы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1" w:rsidRPr="00AE7204" w:rsidRDefault="00C21C81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Анализ финансового состояния коммерческого банка</w:t>
            </w:r>
          </w:p>
          <w:p w:rsidR="00C21C81" w:rsidRPr="00AE7204" w:rsidRDefault="00C21C81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анковское дело</w:t>
            </w:r>
          </w:p>
          <w:p w:rsidR="00C21C81" w:rsidRPr="00AE7204" w:rsidRDefault="00C21C81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акроэкономический анализ и регулирование банковской сферы</w:t>
            </w:r>
          </w:p>
          <w:p w:rsidR="00C21C81" w:rsidRPr="00AE7204" w:rsidRDefault="00C21C81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Центрального банка</w:t>
            </w:r>
          </w:p>
          <w:p w:rsidR="00C21C81" w:rsidRPr="00AE7204" w:rsidRDefault="00C21C81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овременные банковские продукты и услуги</w:t>
            </w:r>
          </w:p>
          <w:p w:rsidR="00C21C81" w:rsidRPr="00AE7204" w:rsidRDefault="00C21C81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тратегия развития коммерческого банка</w:t>
            </w:r>
          </w:p>
          <w:p w:rsidR="00956840" w:rsidRPr="00AE7204" w:rsidRDefault="00C21C81" w:rsidP="00F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Учет и операционная деятельность в банка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956840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956840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B3458A" w:rsidP="00CC0B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сть «Экономика труда»,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A5" w:rsidRPr="00AE7204" w:rsidRDefault="00472CA5" w:rsidP="00CC0B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Челябинский государственный университет, </w:t>
            </w:r>
            <w:r w:rsidR="00CC0B82"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Экономист»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</w:t>
            </w:r>
          </w:p>
          <w:p w:rsidR="00956840" w:rsidRPr="00AE7204" w:rsidRDefault="00472CA5" w:rsidP="00CC0B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370755" w:rsidP="003707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офессиональная мастерская преподавателя вуза». Финансовый университет при Правительстве Российской Федерации,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472CA5" w:rsidP="00706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06119" w:rsidRPr="00AE72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0" w:rsidRPr="00AE7204" w:rsidRDefault="00472CA5" w:rsidP="00941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1CF2" w:rsidRPr="00AE72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D585C" w:rsidRPr="00AE7204" w:rsidTr="004761FF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5C" w:rsidRPr="005C3CFD" w:rsidRDefault="00FD585C" w:rsidP="005C3C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C3C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5C" w:rsidRPr="00AE7204" w:rsidRDefault="00C21C81" w:rsidP="00C21C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Хлестова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Ксения Сергеевна</w:t>
            </w:r>
            <w:r w:rsidR="00FD585C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5C" w:rsidRPr="00AE7204" w:rsidRDefault="00FD585C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Экономика и финансы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A" w:rsidRPr="00AE7204" w:rsidRDefault="0099457A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Денежно-кредитная политика государства </w:t>
            </w:r>
          </w:p>
          <w:p w:rsidR="0099457A" w:rsidRPr="00AE7204" w:rsidRDefault="0099457A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еньги, кредит, банки</w:t>
            </w:r>
          </w:p>
          <w:p w:rsidR="0099457A" w:rsidRPr="00AE7204" w:rsidRDefault="0099457A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Инвестиционная банковская деятельность</w:t>
            </w:r>
          </w:p>
          <w:p w:rsidR="0099457A" w:rsidRPr="00AE7204" w:rsidRDefault="0099457A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Макроэкономическое планирование и прогнозирование</w:t>
            </w:r>
          </w:p>
          <w:p w:rsidR="0099457A" w:rsidRPr="00AE7204" w:rsidRDefault="0099457A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сновы взаимодействия государства и бизнеса</w:t>
            </w:r>
          </w:p>
          <w:p w:rsidR="0099457A" w:rsidRPr="00AE7204" w:rsidRDefault="0099457A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сновы функционирования малого бизнеса</w:t>
            </w:r>
          </w:p>
          <w:p w:rsidR="0099457A" w:rsidRPr="00AE7204" w:rsidRDefault="0099457A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овременная денежно-кредитная политика</w:t>
            </w:r>
          </w:p>
          <w:p w:rsidR="0099457A" w:rsidRPr="00AE7204" w:rsidRDefault="0099457A" w:rsidP="00FD0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оборотным капиталом</w:t>
            </w:r>
          </w:p>
          <w:p w:rsidR="00FD585C" w:rsidRPr="00AE7204" w:rsidRDefault="0099457A" w:rsidP="00FD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Финансы, деньги, креди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5C" w:rsidRPr="00AE7204" w:rsidRDefault="00FD585C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5C" w:rsidRPr="00AE7204" w:rsidRDefault="00FD585C" w:rsidP="00F40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5C" w:rsidRPr="00AE7204" w:rsidRDefault="00BB4485" w:rsidP="00EB57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  <w:p w:rsidR="00BB4485" w:rsidRPr="00AE7204" w:rsidRDefault="00BB4485" w:rsidP="00EB57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ение политическими институтами и процессами»</w:t>
            </w:r>
          </w:p>
          <w:p w:rsidR="00BB4485" w:rsidRPr="00AE7204" w:rsidRDefault="00BB4485" w:rsidP="00BB44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485" w:rsidRPr="00AE7204" w:rsidRDefault="00BB4485" w:rsidP="00BB44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485" w:rsidRPr="00AE7204" w:rsidRDefault="00BB4485" w:rsidP="00BB44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485" w:rsidRPr="00AE7204" w:rsidRDefault="00BB4485" w:rsidP="00BB44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E0377" w:rsidRPr="00AE7204" w:rsidRDefault="004E0377" w:rsidP="00BB44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E0377" w:rsidRPr="00AE7204" w:rsidRDefault="004E0377" w:rsidP="00BB44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485" w:rsidRPr="00AE7204" w:rsidRDefault="00BB4485" w:rsidP="00BB44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  <w:p w:rsidR="00EB576D" w:rsidRPr="00AE7204" w:rsidRDefault="00BB4485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«Финансовый менеджмент</w:t>
            </w:r>
            <w:r w:rsidR="004E0377" w:rsidRPr="00AE720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B576D" w:rsidRPr="00AE7204" w:rsidRDefault="00EB576D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EB576D" w:rsidRPr="00AE7204" w:rsidRDefault="00EB576D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4E0377" w:rsidRPr="00AE7204" w:rsidRDefault="004E0377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4E0377" w:rsidRPr="00AE7204" w:rsidRDefault="004E0377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4E0377" w:rsidRPr="00AE7204" w:rsidRDefault="004E0377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EB576D" w:rsidRPr="00AE7204" w:rsidRDefault="00EB576D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EB576D" w:rsidRPr="00AE7204" w:rsidRDefault="00EB576D" w:rsidP="00EB576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правление «Экономика»</w:t>
            </w:r>
          </w:p>
          <w:p w:rsidR="00BB4485" w:rsidRPr="00AE7204" w:rsidRDefault="00BB4485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EE" w:rsidRPr="00AE7204" w:rsidRDefault="00FD585C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Уральская Академия Государственной Службы, Государственное и муниципальное управление,</w:t>
            </w:r>
          </w:p>
          <w:p w:rsidR="004E0377" w:rsidRPr="00AE7204" w:rsidRDefault="004E0377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квалификация </w:t>
            </w: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«менеджер»,</w:t>
            </w:r>
          </w:p>
          <w:p w:rsidR="00FD585C" w:rsidRPr="00AE7204" w:rsidRDefault="00FD585C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03</w:t>
            </w:r>
          </w:p>
          <w:p w:rsidR="00FD585C" w:rsidRPr="00AE7204" w:rsidRDefault="00FD585C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</w:t>
            </w:r>
          </w:p>
          <w:p w:rsidR="00FD585C" w:rsidRPr="00AE7204" w:rsidRDefault="00FD585C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нансовый Университет при Правительстве Российской Федерации,</w:t>
            </w:r>
          </w:p>
          <w:p w:rsidR="00FD585C" w:rsidRPr="00AE7204" w:rsidRDefault="004E0377" w:rsidP="004E0377">
            <w:pPr>
              <w:spacing w:after="0"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валификация «Экономист»</w:t>
            </w:r>
            <w:r w:rsidR="00FD585C" w:rsidRPr="00AE7204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</w:t>
            </w:r>
          </w:p>
          <w:p w:rsidR="00FD585C" w:rsidRPr="00AE7204" w:rsidRDefault="00FD585C" w:rsidP="004E0377">
            <w:pPr>
              <w:spacing w:after="0" w:line="276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3</w:t>
            </w:r>
          </w:p>
          <w:p w:rsidR="00FD585C" w:rsidRPr="00AE7204" w:rsidRDefault="00FD585C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</w:t>
            </w:r>
          </w:p>
          <w:p w:rsidR="00FD585C" w:rsidRPr="00AE7204" w:rsidRDefault="00FD585C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Южно-Уральский государственный университет, аспирантура</w:t>
            </w:r>
            <w:r w:rsidR="00D70578"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</w:t>
            </w:r>
          </w:p>
          <w:p w:rsidR="006E1091" w:rsidRPr="00AE7204" w:rsidRDefault="004E0377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Профиль «Экономика и управление </w:t>
            </w:r>
            <w:proofErr w:type="gramStart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родным</w:t>
            </w:r>
            <w:proofErr w:type="gramEnd"/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E0377" w:rsidRPr="00AE7204" w:rsidRDefault="004E0377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хозяйством».</w:t>
            </w:r>
          </w:p>
          <w:p w:rsidR="00C55E95" w:rsidRPr="00AE7204" w:rsidRDefault="00FD585C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6-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5C" w:rsidRPr="00AE7204" w:rsidRDefault="00FD585C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ажировка  по программе «Изучение практической деятельности по оценке кредитоспособности заемщиков банка» в 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КБ «Петрокоммерц» в г. Челябинске, 2014</w:t>
            </w:r>
          </w:p>
          <w:p w:rsidR="00FD585C" w:rsidRPr="00AE7204" w:rsidRDefault="00FD585C" w:rsidP="004E03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5C" w:rsidRPr="00AE7204" w:rsidRDefault="00FD585C" w:rsidP="0008070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080702" w:rsidRPr="00AE72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5C" w:rsidRPr="00AE7204" w:rsidRDefault="006D1FC9" w:rsidP="006D1F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A935C1" w:rsidRDefault="00A935C1"/>
    <w:p w:rsidR="00A935C1" w:rsidRDefault="00A935C1"/>
    <w:p w:rsidR="00EB352F" w:rsidRDefault="00EB352F"/>
    <w:p w:rsidR="00EB352F" w:rsidRDefault="00EB352F"/>
    <w:p w:rsidR="00EB352F" w:rsidRDefault="00EB352F"/>
    <w:p w:rsidR="00A935C1" w:rsidRDefault="00A935C1"/>
    <w:p w:rsidR="00A935C1" w:rsidRDefault="00A935C1"/>
    <w:p w:rsidR="00A935C1" w:rsidRDefault="00A935C1"/>
    <w:p w:rsidR="00A935C1" w:rsidRDefault="00A935C1"/>
    <w:p w:rsidR="00A935C1" w:rsidRDefault="00A935C1"/>
    <w:p w:rsidR="00EB352F" w:rsidRDefault="00EB352F" w:rsidP="00EB352F">
      <w:pPr>
        <w:spacing w:after="200" w:line="276" w:lineRule="auto"/>
        <w:sectPr w:rsidR="00EB352F" w:rsidSect="00A935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935C1" w:rsidRDefault="00A935C1" w:rsidP="00EB352F">
      <w:pPr>
        <w:spacing w:after="200" w:line="276" w:lineRule="auto"/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1701"/>
        <w:gridCol w:w="21"/>
        <w:gridCol w:w="1396"/>
        <w:gridCol w:w="22"/>
        <w:gridCol w:w="3199"/>
        <w:gridCol w:w="40"/>
        <w:gridCol w:w="850"/>
        <w:gridCol w:w="21"/>
        <w:gridCol w:w="971"/>
        <w:gridCol w:w="22"/>
        <w:gridCol w:w="1821"/>
        <w:gridCol w:w="145"/>
        <w:gridCol w:w="1414"/>
        <w:gridCol w:w="1560"/>
        <w:gridCol w:w="708"/>
        <w:gridCol w:w="92"/>
        <w:gridCol w:w="759"/>
      </w:tblGrid>
      <w:tr w:rsidR="00392FE9" w:rsidRPr="00AE7204" w:rsidTr="008626EC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392FE9" w:rsidRPr="00AE7204" w:rsidRDefault="00392FE9" w:rsidP="00392FE9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, квалификация</w:t>
            </w:r>
          </w:p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нные о повышение квалификации </w:t>
            </w:r>
          </w:p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392FE9" w:rsidRPr="00AE7204" w:rsidTr="008626EC">
        <w:trPr>
          <w:jc w:val="center"/>
        </w:trPr>
        <w:tc>
          <w:tcPr>
            <w:tcW w:w="154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690767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67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«Менеджмент и маркетинг»</w:t>
            </w:r>
          </w:p>
        </w:tc>
      </w:tr>
      <w:tr w:rsidR="00392FE9" w:rsidRPr="00AE7204" w:rsidTr="008626EC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грюмова </w:t>
            </w:r>
          </w:p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кафедрой </w:t>
            </w:r>
          </w:p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«Менеджмент и маркетинг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Антикризисное управление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Коммерческая деятельность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Корпоративное управление и корпоративная социальная ответственность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Маркетинг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Маркетинговые исследования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Операционный менеджмент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Система государственного управления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Социология управления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Стратегический менеджмент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Теория и история менеджмента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 xml:space="preserve">Теория организации  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Теория управления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Управление знаниями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Управление маркетингом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Управление организационными изменениями в регионе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Управление продажами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Управление человеческими ресурсами</w:t>
            </w:r>
          </w:p>
          <w:p w:rsidR="001C15CC" w:rsidRPr="001C15CC" w:rsidRDefault="001C15CC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5CC">
              <w:rPr>
                <w:rFonts w:ascii="Times New Roman" w:hAnsi="Times New Roman" w:cs="Times New Roman"/>
                <w:sz w:val="16"/>
                <w:szCs w:val="16"/>
              </w:rPr>
              <w:t>Учебно-научный семинар</w:t>
            </w:r>
          </w:p>
          <w:p w:rsidR="00392FE9" w:rsidRPr="00AE7204" w:rsidRDefault="00392FE9" w:rsidP="00392FE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пециальность «Электроснабжение транспорта </w:t>
            </w:r>
          </w:p>
          <w:p w:rsidR="00392FE9" w:rsidRPr="00AE7204" w:rsidRDefault="00392FE9" w:rsidP="00392FE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92FE9" w:rsidRPr="00AE7204" w:rsidRDefault="00392FE9" w:rsidP="00392FE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92FE9" w:rsidRPr="00AE7204" w:rsidRDefault="00392FE9" w:rsidP="00392FE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92FE9" w:rsidRPr="00AE7204" w:rsidRDefault="00392FE9" w:rsidP="00392FE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92FE9" w:rsidRPr="00AE7204" w:rsidRDefault="00392FE9" w:rsidP="00392FE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ециальность «Менеджмент организации»</w:t>
            </w:r>
          </w:p>
          <w:p w:rsidR="00392FE9" w:rsidRPr="00AE7204" w:rsidRDefault="00392FE9" w:rsidP="00392FE9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989 г. 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Уральский электромеханический институт инженеров транспорта, квалификация инженер-электромеханик</w:t>
            </w:r>
          </w:p>
          <w:p w:rsidR="00392FE9" w:rsidRPr="00AE7204" w:rsidRDefault="00392FE9" w:rsidP="00392FE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FE9" w:rsidRPr="00AE7204" w:rsidRDefault="00392FE9" w:rsidP="00392FE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2010 г.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бучение по программе</w:t>
            </w:r>
            <w:proofErr w:type="gram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переподготовки «Менеджмент организации» во Всероссийском заочном финансово-экономическом институте в объеме 50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 г.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в ОУ 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«Южно-Уральский институт управления и экономики» по дополнительной профессиональной программе «Управленческие методы и механизмы инновационного развития организаций» в объеме 72 часов</w:t>
            </w:r>
          </w:p>
          <w:p w:rsidR="00392FE9" w:rsidRPr="00AE7204" w:rsidRDefault="00392FE9" w:rsidP="00392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2007 г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бучение по программе</w:t>
            </w:r>
            <w:proofErr w:type="gram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Объединенного Экзаменационного Совета Великобритании (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Joint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Examining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Board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): присвоена международно-признанная квалификация «Практический Преподаватель (Преподаватель по Менеджменту, Преподаватель по Маркетингу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30 л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9" w:rsidRPr="00AE7204" w:rsidRDefault="00392FE9" w:rsidP="00392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4 лет</w:t>
            </w:r>
          </w:p>
        </w:tc>
      </w:tr>
      <w:tr w:rsidR="00FB5240" w:rsidRPr="00AE7204" w:rsidTr="00FB5240">
        <w:trPr>
          <w:trHeight w:val="17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пченов </w:t>
            </w:r>
          </w:p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ей </w:t>
            </w:r>
          </w:p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Профессор кафедры «Менеджмент и маркетинг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Экономика региона</w:t>
            </w: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Региональная экономика</w:t>
            </w: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ий семинар</w:t>
            </w: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о-научный семи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тор экономических на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/>
                <w:sz w:val="16"/>
                <w:szCs w:val="16"/>
              </w:rPr>
              <w:t>Специальность «Механизация сельского хозя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1985 г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. Челябинский институт механизации и электрификации сельского хозяйства, 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</w:t>
            </w:r>
            <w:r w:rsidRPr="00BC1D1E">
              <w:rPr>
                <w:rFonts w:ascii="Times New Roman" w:hAnsi="Times New Roman" w:cs="Times New Roman"/>
                <w:sz w:val="16"/>
                <w:szCs w:val="16"/>
              </w:rPr>
              <w:t xml:space="preserve">икация  инженер-механи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7 г. - п</w:t>
            </w:r>
            <w:r w:rsidRPr="00BC1D1E">
              <w:rPr>
                <w:rFonts w:ascii="Times New Roman" w:hAnsi="Times New Roman" w:cs="Times New Roman"/>
                <w:sz w:val="16"/>
                <w:szCs w:val="16"/>
              </w:rPr>
              <w:t xml:space="preserve">рофессиональная переподготовка в ФГОБУ </w:t>
            </w:r>
            <w:proofErr w:type="gramStart"/>
            <w:r w:rsidRPr="00BC1D1E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BC1D1E">
              <w:rPr>
                <w:rFonts w:ascii="Times New Roman" w:hAnsi="Times New Roman" w:cs="Times New Roman"/>
                <w:sz w:val="16"/>
                <w:szCs w:val="16"/>
              </w:rPr>
              <w:t xml:space="preserve"> «Финансовый университет при Правительстве Российской Федерации» по программе «Финансовый менеджмен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015 г.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в ФГОБУ 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«Финансовый 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 при Правительстве Российской Федерации», Челябинский филиал по дополнительной профессиональной программе «Экономика. Управление финансами» в объеме 72 часов</w:t>
            </w: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1D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8 г.</w:t>
            </w:r>
            <w:r w:rsidRPr="00BC1D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C1D1E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в ФГБОУ ДПО «Российская академия кадрового обеспечения агропромышленного комплекса» по ДПП «Автоматизированные информационные системы в АПК» </w:t>
            </w:r>
            <w:r w:rsidRPr="00BC1D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бъеме 72 ча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A935C1" w:rsidRPr="00FB5240" w:rsidTr="008626EC">
        <w:trPr>
          <w:trHeight w:val="17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C1" w:rsidRPr="00FB5240" w:rsidRDefault="00A935C1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C1" w:rsidRPr="00FB5240" w:rsidRDefault="00A935C1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b/>
                <w:sz w:val="16"/>
                <w:szCs w:val="16"/>
              </w:rPr>
              <w:t>Перевозова</w:t>
            </w:r>
          </w:p>
          <w:p w:rsidR="00A935C1" w:rsidRPr="00FB5240" w:rsidRDefault="00A935C1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</w:t>
            </w:r>
          </w:p>
          <w:p w:rsidR="00A935C1" w:rsidRPr="00FB5240" w:rsidRDefault="00A935C1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C1" w:rsidRPr="00FB5240" w:rsidRDefault="00A935C1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Доцент кафедры «Менеджмент и маркетинг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9" w:rsidRPr="00FB5240" w:rsidRDefault="00D94659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Бизнес-планирование</w:t>
            </w:r>
          </w:p>
          <w:p w:rsidR="00D94659" w:rsidRPr="00FB5240" w:rsidRDefault="00D94659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Введение в специальность</w:t>
            </w:r>
          </w:p>
          <w:p w:rsidR="00D94659" w:rsidRPr="00FB5240" w:rsidRDefault="00D94659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Государственное регулирование национальной экономики</w:t>
            </w:r>
          </w:p>
          <w:p w:rsidR="00D94659" w:rsidRPr="00FB5240" w:rsidRDefault="00D94659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Компалаенс</w:t>
            </w:r>
            <w:proofErr w:type="spellEnd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 xml:space="preserve"> в системе корпоративного управления</w:t>
            </w:r>
          </w:p>
          <w:p w:rsidR="00D94659" w:rsidRPr="00FB5240" w:rsidRDefault="00D94659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Теория и практика корпоративного управления</w:t>
            </w:r>
          </w:p>
          <w:p w:rsidR="00D94659" w:rsidRPr="00FB5240" w:rsidRDefault="00D94659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Управление крупнейшими городами</w:t>
            </w:r>
          </w:p>
          <w:p w:rsidR="00C31D5F" w:rsidRPr="00FB5240" w:rsidRDefault="00C31D5F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Управление городским хозяйством</w:t>
            </w:r>
          </w:p>
          <w:p w:rsidR="00C31D5F" w:rsidRPr="00FB5240" w:rsidRDefault="00C31D5F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Международный бизнес</w:t>
            </w:r>
          </w:p>
          <w:p w:rsidR="00C31D5F" w:rsidRPr="00FB5240" w:rsidRDefault="00C31D5F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Стратегическое государственное управление</w:t>
            </w:r>
          </w:p>
          <w:p w:rsidR="00C31D5F" w:rsidRPr="00FB5240" w:rsidRDefault="00C31D5F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Управление целевыми программами регионального развития</w:t>
            </w:r>
          </w:p>
          <w:p w:rsidR="00C31D5F" w:rsidRPr="00FB5240" w:rsidRDefault="00C31D5F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Управление маркетингом</w:t>
            </w:r>
          </w:p>
          <w:p w:rsidR="00C31D5F" w:rsidRPr="00FB5240" w:rsidRDefault="00C31D5F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Маркетинговые исследования</w:t>
            </w:r>
          </w:p>
          <w:p w:rsidR="00C31D5F" w:rsidRPr="00FB5240" w:rsidRDefault="00C31D5F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Антикризисное управление</w:t>
            </w:r>
          </w:p>
          <w:p w:rsidR="00C31D5F" w:rsidRPr="00FB5240" w:rsidRDefault="00C31D5F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Антикризисное управление территориями</w:t>
            </w:r>
          </w:p>
          <w:p w:rsidR="00C31D5F" w:rsidRPr="00FB5240" w:rsidRDefault="00C31D5F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-частное партнерство</w:t>
            </w:r>
          </w:p>
          <w:p w:rsidR="00C31D5F" w:rsidRPr="00FB5240" w:rsidRDefault="00C31D5F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D5F" w:rsidRPr="00FB5240" w:rsidRDefault="00C31D5F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5C1" w:rsidRPr="00FB5240" w:rsidRDefault="00A935C1" w:rsidP="00C31D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C1" w:rsidRPr="00FB5240" w:rsidRDefault="00A935C1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ндидат педагогических на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C1" w:rsidRPr="00FB5240" w:rsidRDefault="00A935C1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C1" w:rsidRPr="00FB5240" w:rsidRDefault="00A935C1" w:rsidP="00F81ED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5240">
              <w:rPr>
                <w:rFonts w:ascii="Times New Roman" w:hAnsi="Times New Roman"/>
                <w:sz w:val="16"/>
                <w:szCs w:val="16"/>
              </w:rPr>
              <w:t>Специальность «Учитель русского языка и литературы»</w:t>
            </w:r>
          </w:p>
          <w:p w:rsidR="00A935C1" w:rsidRPr="00FB5240" w:rsidRDefault="00A935C1" w:rsidP="00F81ED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35C1" w:rsidRPr="00FB5240" w:rsidRDefault="00A935C1" w:rsidP="00F81ED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35C1" w:rsidRPr="00FB5240" w:rsidRDefault="00A935C1" w:rsidP="00F81ED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35C1" w:rsidRPr="00FB5240" w:rsidRDefault="00A935C1" w:rsidP="00F81ED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35C1" w:rsidRPr="00FB5240" w:rsidRDefault="00A935C1" w:rsidP="00F81ED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5240">
              <w:rPr>
                <w:rFonts w:ascii="Times New Roman" w:hAnsi="Times New Roman"/>
                <w:sz w:val="16"/>
                <w:szCs w:val="16"/>
              </w:rPr>
              <w:t>Специальность «Государственное и муниципальное управление»</w:t>
            </w:r>
          </w:p>
          <w:p w:rsidR="00A935C1" w:rsidRPr="00FB5240" w:rsidRDefault="00A935C1" w:rsidP="00F81ED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35C1" w:rsidRPr="00FB5240" w:rsidRDefault="00A935C1" w:rsidP="00F81ED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C1" w:rsidRPr="00FB5240" w:rsidRDefault="00A935C1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2000 г.  Челябинский государственный педагогический университет, квалификация учитель русского языка и литературы</w:t>
            </w:r>
          </w:p>
          <w:p w:rsidR="00A935C1" w:rsidRPr="00FB5240" w:rsidRDefault="00A935C1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5C1" w:rsidRPr="00FB5240" w:rsidRDefault="00A935C1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2004 г. Уральская академия государственной службы при Президенте РФ (Челябинский филиал) - институт), квалификация менеджер</w:t>
            </w:r>
            <w:proofErr w:type="gramEnd"/>
          </w:p>
          <w:p w:rsidR="00A935C1" w:rsidRPr="00FB5240" w:rsidRDefault="00A935C1" w:rsidP="00A935C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C1" w:rsidRPr="00FB5240" w:rsidRDefault="00A935C1" w:rsidP="00A935C1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2015 </w:t>
            </w:r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. повышение квалификации в ОУ </w:t>
            </w:r>
            <w:proofErr w:type="gramStart"/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>ВО</w:t>
            </w:r>
            <w:proofErr w:type="gramEnd"/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Южно-Уральский институт управления и экономики» по дополнительной профессиональной программе «Управленческие методы и механизмы инновационного развития организаций» в объеме 72 часов</w:t>
            </w:r>
          </w:p>
          <w:p w:rsidR="00A935C1" w:rsidRPr="00FB5240" w:rsidRDefault="00A935C1" w:rsidP="00A935C1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35C1" w:rsidRPr="00FB5240" w:rsidRDefault="00A935C1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. повышение </w:t>
            </w:r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квалификации  в ФГОБУ </w:t>
            </w:r>
            <w:proofErr w:type="gramStart"/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>ВО</w:t>
            </w:r>
            <w:proofErr w:type="gramEnd"/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Финансовый университет при Правительстве Российской Федерации», Челябинский филиал по программе «Консультант-Плюс» (свидетельство № 1013)</w:t>
            </w:r>
          </w:p>
          <w:p w:rsidR="00C31D5F" w:rsidRPr="00FB5240" w:rsidRDefault="00C31D5F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 г</w:t>
            </w:r>
          </w:p>
          <w:p w:rsidR="00C31D5F" w:rsidRPr="00FB5240" w:rsidRDefault="00C31D5F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фессиональная переподготовка в ОУ </w:t>
            </w:r>
            <w:proofErr w:type="gramStart"/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>ВО</w:t>
            </w:r>
            <w:proofErr w:type="gramEnd"/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Южно-Уральский институт управления и экономики» по программе «Экономическая безопасность и международный бизнес» в объеме 520 часов (диплом № 326 от 18.09.2017г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C1" w:rsidRPr="00FB5240" w:rsidRDefault="00A935C1" w:rsidP="00C31D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C31D5F" w:rsidRPr="00FB52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C1" w:rsidRPr="00FB5240" w:rsidRDefault="00A935C1" w:rsidP="00C31D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1D5F" w:rsidRPr="00FB52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FB5240" w:rsidRPr="00AE7204" w:rsidTr="00FB5240">
        <w:trPr>
          <w:trHeight w:val="17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D94659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Бубин</w:t>
            </w:r>
            <w:proofErr w:type="spellEnd"/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хаил Никола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 кафедры «Менеджмент и маркетинг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Антикризисное управление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Логистика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Менеджмент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Методы принятия управленческих решений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Операционный менеджмент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Основы бизнеса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Планирование и проектирование организаций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Поведение потребителей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Проектный анализ и отбор проекта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Проектный менеджмент: базовый курс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Проекты антикризисного управления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Современный стратегический анализ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Создание и развитие команды проекта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 xml:space="preserve">Социальный маркетинг в современном </w:t>
            </w:r>
            <w:r w:rsidRPr="008633B7">
              <w:rPr>
                <w:rFonts w:ascii="Times New Roman" w:hAnsi="Times New Roman"/>
                <w:sz w:val="16"/>
                <w:szCs w:val="16"/>
              </w:rPr>
              <w:lastRenderedPageBreak/>
              <w:t>бизнесе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Стратегическое управление эффективностью бизнеса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Теория и практика оценки эффективности проекта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Управление знаниями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Управление инвестициями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Управление проектами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Управление проектными рисками</w:t>
            </w: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Управленческая экономика</w:t>
            </w:r>
          </w:p>
          <w:p w:rsidR="00FB5240" w:rsidRPr="008633B7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3B7">
              <w:rPr>
                <w:rFonts w:ascii="Times New Roman" w:hAnsi="Times New Roman"/>
                <w:sz w:val="16"/>
                <w:szCs w:val="16"/>
              </w:rPr>
              <w:t>Финансовые потоки в логистических систе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ндидат географических на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204">
              <w:rPr>
                <w:rFonts w:ascii="Times New Roman" w:hAnsi="Times New Roman"/>
                <w:sz w:val="16"/>
                <w:szCs w:val="16"/>
              </w:rPr>
              <w:t>Специальность «Учитель географии и биологии»</w:t>
            </w: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204">
              <w:rPr>
                <w:rFonts w:ascii="Times New Roman" w:hAnsi="Times New Roman"/>
                <w:sz w:val="16"/>
                <w:szCs w:val="16"/>
              </w:rPr>
              <w:t>Специальность «Экономика, бухгалтерский учет и контроль»</w:t>
            </w: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FB5240" w:rsidRDefault="00FB5240" w:rsidP="00FB5240">
            <w:pPr>
              <w:spacing w:after="0" w:line="27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B524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998 г.</w:t>
            </w:r>
          </w:p>
          <w:p w:rsidR="00FB5240" w:rsidRPr="00FB5240" w:rsidRDefault="00FB5240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педагогический университет, квалификация: Учитель географии и биологии</w:t>
            </w:r>
          </w:p>
          <w:p w:rsidR="00FB5240" w:rsidRPr="00FB5240" w:rsidRDefault="00FB5240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5240" w:rsidRPr="00FB5240" w:rsidRDefault="00FB5240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1999 г.</w:t>
            </w:r>
          </w:p>
          <w:p w:rsidR="00FB5240" w:rsidRPr="00FB5240" w:rsidRDefault="00FB5240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экономический колледж по специальности «Экономика, </w:t>
            </w:r>
            <w:r w:rsidRPr="00FB5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хгалтерский учет и контроль», квалификации «Бухгалтер-экономист»</w:t>
            </w:r>
          </w:p>
          <w:p w:rsidR="00FB5240" w:rsidRPr="00FB5240" w:rsidRDefault="00FB5240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5240" w:rsidRPr="00FB5240" w:rsidRDefault="00FB5240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  <w:p w:rsidR="00FB5240" w:rsidRPr="00FB5240" w:rsidRDefault="00FB5240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обучение по программе</w:t>
            </w:r>
            <w:proofErr w:type="gramEnd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переподготовки «Финансовый менеджмент» в Челябинском филиале Финансового университета при Правительстве </w:t>
            </w:r>
            <w:proofErr w:type="spellStart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РФв</w:t>
            </w:r>
            <w:proofErr w:type="spellEnd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 xml:space="preserve"> объеме 502 часов.</w:t>
            </w:r>
          </w:p>
          <w:p w:rsidR="00FB5240" w:rsidRPr="00FB5240" w:rsidRDefault="00FB5240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FB5240" w:rsidRDefault="00FB5240" w:rsidP="00FB5240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2015г. прошел краткосрочное повышение квалификации и в Юргинском технологическом институте (филиале) Национального исследовательского Томского политехнического университета (г. Юрга) по программе «Инструменты и технологии </w:t>
            </w:r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электронного обучения на базе LMSMOODLE»в объеме 36 часов.</w:t>
            </w:r>
          </w:p>
          <w:p w:rsidR="00FB5240" w:rsidRPr="00FB5240" w:rsidRDefault="00FB5240" w:rsidP="00FB5240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B5240" w:rsidRPr="00FB5240" w:rsidRDefault="00FB5240" w:rsidP="00FB5240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7г. прошел краткосрочное повышение </w:t>
            </w:r>
            <w:proofErr w:type="spellStart"/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>квалификациипо</w:t>
            </w:r>
            <w:proofErr w:type="spellEnd"/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грамме «Оказание первой помощи пострадавшим на производстве» г. Челябинск в АНО ДПО «Образовательный центр ПРОФИ-ПЛЮС</w:t>
            </w:r>
            <w:proofErr w:type="gramStart"/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>»в</w:t>
            </w:r>
            <w:proofErr w:type="gramEnd"/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ъеме 40 часов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C2293A" w:rsidRDefault="00FB5240" w:rsidP="00FB5240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659" w:rsidRPr="00AE7204" w:rsidTr="008626EC">
        <w:trPr>
          <w:trHeight w:val="17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9" w:rsidRPr="00AE7204" w:rsidRDefault="00D94659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9" w:rsidRPr="00AE7204" w:rsidRDefault="00D94659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Пигузова</w:t>
            </w:r>
            <w:proofErr w:type="spellEnd"/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94659" w:rsidRPr="00AE7204" w:rsidRDefault="00D94659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тлана </w:t>
            </w:r>
          </w:p>
          <w:p w:rsidR="00D94659" w:rsidRPr="00AE7204" w:rsidRDefault="00D94659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9" w:rsidRPr="00AE7204" w:rsidRDefault="00D94659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 кафедры «Менеджмент и маркетинг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9" w:rsidRPr="004C0DB0" w:rsidRDefault="00D94659" w:rsidP="00D9465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0DB0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в специальность</w:t>
            </w:r>
          </w:p>
          <w:p w:rsidR="00D94659" w:rsidRPr="004C0DB0" w:rsidRDefault="00D94659" w:rsidP="00D9465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0DB0">
              <w:rPr>
                <w:rFonts w:ascii="Times New Roman" w:eastAsia="Calibri" w:hAnsi="Times New Roman" w:cs="Times New Roman"/>
                <w:sz w:val="16"/>
                <w:szCs w:val="16"/>
              </w:rPr>
              <w:t>Основы государственного и муниципального управления</w:t>
            </w:r>
          </w:p>
          <w:p w:rsidR="00D94659" w:rsidRPr="004C0DB0" w:rsidRDefault="00D94659" w:rsidP="00D9465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0DB0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и муниципальная служба</w:t>
            </w:r>
          </w:p>
          <w:p w:rsidR="00D94659" w:rsidRPr="004C0DB0" w:rsidRDefault="00D94659" w:rsidP="00D9465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0DB0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ответственность бизнеса</w:t>
            </w:r>
          </w:p>
          <w:p w:rsidR="00D94659" w:rsidRPr="004C0DB0" w:rsidRDefault="00D94659" w:rsidP="00D9465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0DB0">
              <w:rPr>
                <w:rFonts w:ascii="Times New Roman" w:eastAsia="Calibri" w:hAnsi="Times New Roman" w:cs="Times New Roman"/>
                <w:sz w:val="16"/>
                <w:szCs w:val="16"/>
              </w:rPr>
              <w:t>Этика государственной и муниципальной службы</w:t>
            </w:r>
          </w:p>
          <w:p w:rsidR="00D94659" w:rsidRPr="004C0DB0" w:rsidRDefault="00D94659" w:rsidP="00D9465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0DB0">
              <w:rPr>
                <w:rFonts w:ascii="Times New Roman" w:eastAsia="Calibri" w:hAnsi="Times New Roman" w:cs="Times New Roman"/>
                <w:sz w:val="16"/>
                <w:szCs w:val="16"/>
              </w:rPr>
              <w:t>Основы делопроизводства</w:t>
            </w:r>
          </w:p>
          <w:p w:rsidR="00D94659" w:rsidRPr="004C0DB0" w:rsidRDefault="00D94659" w:rsidP="00D9465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0DB0">
              <w:rPr>
                <w:rFonts w:ascii="Times New Roman" w:eastAsia="Calibri" w:hAnsi="Times New Roman" w:cs="Times New Roman"/>
                <w:sz w:val="16"/>
                <w:szCs w:val="16"/>
              </w:rPr>
              <w:t>Принятие и исполнение государственных решений</w:t>
            </w:r>
          </w:p>
          <w:p w:rsidR="00D94659" w:rsidRPr="004C0DB0" w:rsidRDefault="00D94659" w:rsidP="00D9465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0DB0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ние и проектирование организаций</w:t>
            </w:r>
          </w:p>
          <w:p w:rsidR="00D94659" w:rsidRPr="004C0DB0" w:rsidRDefault="00D94659" w:rsidP="00D9465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0DB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городским хозяйством</w:t>
            </w:r>
          </w:p>
          <w:p w:rsidR="00D94659" w:rsidRPr="004C0DB0" w:rsidRDefault="00D94659" w:rsidP="00D9465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0D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правление государственной и муниципальной собственностью </w:t>
            </w:r>
          </w:p>
          <w:p w:rsidR="00D94659" w:rsidRPr="004C0DB0" w:rsidRDefault="00D94659" w:rsidP="00D9465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0DB0">
              <w:rPr>
                <w:rFonts w:ascii="Times New Roman" w:eastAsia="Calibri" w:hAnsi="Times New Roman" w:cs="Times New Roman"/>
                <w:sz w:val="16"/>
                <w:szCs w:val="16"/>
              </w:rPr>
              <w:t>Антикризисное управление территориями</w:t>
            </w:r>
          </w:p>
          <w:p w:rsidR="00D94659" w:rsidRPr="00AE7204" w:rsidRDefault="00D94659" w:rsidP="00D946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0DB0">
              <w:rPr>
                <w:rFonts w:ascii="Times New Roman" w:eastAsia="Calibri" w:hAnsi="Times New Roman" w:cs="Times New Roman"/>
                <w:sz w:val="16"/>
                <w:szCs w:val="16"/>
              </w:rPr>
              <w:t>Маркетинг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9" w:rsidRPr="00AE7204" w:rsidRDefault="00D94659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9" w:rsidRPr="00AE7204" w:rsidRDefault="00D94659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9" w:rsidRPr="00AE7204" w:rsidRDefault="00D94659" w:rsidP="00F81ED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204">
              <w:rPr>
                <w:rFonts w:ascii="Times New Roman" w:hAnsi="Times New Roman"/>
                <w:sz w:val="16"/>
                <w:szCs w:val="16"/>
              </w:rPr>
              <w:t>Специальность «Педагогика и методика начального обуч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9" w:rsidRPr="00FB5240" w:rsidRDefault="00D94659" w:rsidP="00F81EDA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1991 г. Челябинский государственный педагогический институт, квалификация учитель</w:t>
            </w:r>
            <w:r w:rsidRPr="00FB524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017 </w:t>
            </w:r>
            <w:proofErr w:type="spellStart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ГБОУ</w:t>
            </w:r>
            <w:proofErr w:type="spellEnd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 xml:space="preserve"> ВО "Южно-Уральский государственный гуманитарно-педагогический </w:t>
            </w:r>
            <w:proofErr w:type="spellStart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университет".Обучение</w:t>
            </w:r>
            <w:proofErr w:type="spellEnd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>прогармме</w:t>
            </w:r>
            <w:proofErr w:type="spellEnd"/>
            <w:r w:rsidRPr="00FB5240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переподготовки "Практическая психология" (549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9" w:rsidRPr="00FB5240" w:rsidRDefault="00D94659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>2016 г. повышение квалификации в ФГБОУ ДПО «Северо-Западный институт повышения квалификации Федеральной налоговой службы» по программе  «Управление персоналом государственной гражданской службы» в объеме 72 час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9" w:rsidRPr="00AE7204" w:rsidRDefault="00D94659" w:rsidP="001C15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9" w:rsidRPr="00AE7204" w:rsidRDefault="00D94659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23 года</w:t>
            </w:r>
          </w:p>
        </w:tc>
      </w:tr>
      <w:tr w:rsidR="001C15CC" w:rsidRPr="002D1569" w:rsidTr="002F289A">
        <w:tblPrEx>
          <w:tblLook w:val="00A0" w:firstRow="1" w:lastRow="0" w:firstColumn="1" w:lastColumn="0" w:noHBand="0" w:noVBand="0"/>
        </w:tblPrEx>
        <w:trPr>
          <w:trHeight w:val="176"/>
          <w:jc w:val="center"/>
        </w:trPr>
        <w:tc>
          <w:tcPr>
            <w:tcW w:w="700" w:type="dxa"/>
          </w:tcPr>
          <w:p w:rsidR="001C15CC" w:rsidRPr="002D1569" w:rsidRDefault="001C15CC" w:rsidP="002F289A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1C15CC" w:rsidRPr="002D1569" w:rsidRDefault="001C15CC" w:rsidP="002F289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ский Алексей Борисович</w:t>
            </w:r>
          </w:p>
        </w:tc>
        <w:tc>
          <w:tcPr>
            <w:tcW w:w="1417" w:type="dxa"/>
            <w:gridSpan w:val="2"/>
          </w:tcPr>
          <w:p w:rsidR="001C15CC" w:rsidRPr="002D1569" w:rsidRDefault="001C15CC" w:rsidP="002F289A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т </w:t>
            </w:r>
            <w:r w:rsidRPr="002D1569">
              <w:rPr>
                <w:rFonts w:ascii="Times New Roman" w:hAnsi="Times New Roman"/>
                <w:sz w:val="16"/>
                <w:szCs w:val="16"/>
              </w:rPr>
              <w:t>кафедры «Менеджмент и маркетинг»</w:t>
            </w:r>
          </w:p>
        </w:tc>
        <w:tc>
          <w:tcPr>
            <w:tcW w:w="3261" w:type="dxa"/>
            <w:gridSpan w:val="3"/>
          </w:tcPr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Корпоративное управление и корпоративная социальная ответственность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Стратегический менеджмент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Управление человеческими ресурсами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 xml:space="preserve">Стратегическое управление эффективностью </w:t>
            </w: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изнеса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Операционный менеджмент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Современный менеджмент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Методы принятия управленческих решений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Маркетинг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Банковский менеджмент и маркетинг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Маркетинговые коммуникации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Маркетинг в отраслях и сферах деятельности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Рекламное дело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Международный маркетинг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Маркетинг туризма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Комплаенс</w:t>
            </w:r>
            <w:proofErr w:type="spellEnd"/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 xml:space="preserve"> в системе корпоративного управления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Современные методы управления эффективностью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Стратегический маркетинг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Контроль в системе корпоративного управления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Теория и практика корпоративного управления</w:t>
            </w:r>
          </w:p>
          <w:p w:rsidR="001C15CC" w:rsidRPr="00364AEE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AEE">
              <w:rPr>
                <w:rFonts w:ascii="Times New Roman" w:hAnsi="Times New Roman"/>
                <w:bCs/>
                <w:sz w:val="16"/>
                <w:szCs w:val="16"/>
              </w:rPr>
              <w:t>Социальная ответственность бизнеса</w:t>
            </w:r>
          </w:p>
          <w:p w:rsidR="001C15CC" w:rsidRPr="00C51FA7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15CC" w:rsidRPr="002D1569" w:rsidRDefault="001C15CC" w:rsidP="002F289A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н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наук</w:t>
            </w:r>
          </w:p>
        </w:tc>
        <w:tc>
          <w:tcPr>
            <w:tcW w:w="992" w:type="dxa"/>
            <w:gridSpan w:val="2"/>
          </w:tcPr>
          <w:p w:rsidR="001C15CC" w:rsidRPr="002D1569" w:rsidRDefault="001C15CC" w:rsidP="002F289A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цент</w:t>
            </w:r>
          </w:p>
        </w:tc>
        <w:tc>
          <w:tcPr>
            <w:tcW w:w="1843" w:type="dxa"/>
            <w:gridSpan w:val="2"/>
          </w:tcPr>
          <w:p w:rsidR="001C15CC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1569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364AEE">
              <w:rPr>
                <w:rFonts w:ascii="Times New Roman" w:hAnsi="Times New Roman"/>
                <w:sz w:val="16"/>
                <w:szCs w:val="16"/>
              </w:rPr>
              <w:t xml:space="preserve">еханизац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364AEE">
              <w:rPr>
                <w:rFonts w:ascii="Times New Roman" w:hAnsi="Times New Roman"/>
                <w:sz w:val="16"/>
                <w:szCs w:val="16"/>
              </w:rPr>
              <w:t>сельскохозяйственного производства</w:t>
            </w:r>
          </w:p>
          <w:p w:rsidR="001C15CC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C15CC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C15CC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C15CC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равление </w:t>
            </w:r>
          </w:p>
          <w:p w:rsidR="001C15CC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4AEE">
              <w:rPr>
                <w:rFonts w:ascii="Times New Roman" w:hAnsi="Times New Roman"/>
                <w:sz w:val="16"/>
                <w:szCs w:val="16"/>
              </w:rPr>
              <w:t>38.04.01 Экономика</w:t>
            </w:r>
          </w:p>
          <w:p w:rsidR="001C15CC" w:rsidRPr="002D1569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C15CC" w:rsidRPr="00215E82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15E82">
              <w:rPr>
                <w:rStyle w:val="apple-converted-space"/>
                <w:rFonts w:ascii="Times New Roman" w:hAnsi="Times New Roman"/>
                <w:sz w:val="16"/>
                <w:szCs w:val="16"/>
              </w:rPr>
              <w:lastRenderedPageBreak/>
              <w:t xml:space="preserve">1991, </w:t>
            </w:r>
            <w:r w:rsidRPr="00215E82">
              <w:rPr>
                <w:rFonts w:ascii="Times New Roman" w:hAnsi="Times New Roman"/>
                <w:sz w:val="16"/>
                <w:szCs w:val="16"/>
              </w:rPr>
              <w:t xml:space="preserve">Челябинский государственный </w:t>
            </w:r>
            <w:proofErr w:type="spellStart"/>
            <w:r w:rsidRPr="00215E82">
              <w:rPr>
                <w:rFonts w:ascii="Times New Roman" w:hAnsi="Times New Roman"/>
                <w:sz w:val="16"/>
                <w:szCs w:val="16"/>
              </w:rPr>
              <w:t>агроинженерный</w:t>
            </w:r>
            <w:proofErr w:type="spellEnd"/>
            <w:r w:rsidRPr="00215E82">
              <w:rPr>
                <w:rFonts w:ascii="Times New Roman" w:hAnsi="Times New Roman"/>
                <w:sz w:val="16"/>
                <w:szCs w:val="16"/>
              </w:rPr>
              <w:t xml:space="preserve"> университет (ЧИМЭСХ – ЧГАУ))</w:t>
            </w:r>
            <w:proofErr w:type="gramEnd"/>
          </w:p>
          <w:p w:rsidR="001C15CC" w:rsidRPr="00215E82" w:rsidRDefault="001C15CC" w:rsidP="002F289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C15CC" w:rsidRPr="00215E82" w:rsidRDefault="001C15CC" w:rsidP="002F289A">
            <w:pPr>
              <w:spacing w:after="0" w:line="276" w:lineRule="auto"/>
              <w:jc w:val="both"/>
              <w:rPr>
                <w:rStyle w:val="apple-converted-space"/>
                <w:rFonts w:ascii="Times New Roman" w:hAnsi="Times New Roman"/>
                <w:sz w:val="16"/>
                <w:szCs w:val="16"/>
              </w:rPr>
            </w:pPr>
            <w:r w:rsidRPr="00215E82">
              <w:rPr>
                <w:rFonts w:ascii="Times New Roman" w:hAnsi="Times New Roman"/>
                <w:sz w:val="16"/>
                <w:szCs w:val="16"/>
              </w:rPr>
              <w:t>«Южно-Уральский государственный университет (Национальный исследовательский университет)»,  г</w:t>
            </w:r>
            <w:proofErr w:type="gramStart"/>
            <w:r w:rsidRPr="00215E82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215E82">
              <w:rPr>
                <w:rFonts w:ascii="Times New Roman" w:hAnsi="Times New Roman"/>
                <w:sz w:val="16"/>
                <w:szCs w:val="16"/>
              </w:rPr>
              <w:t>елябинск</w:t>
            </w:r>
          </w:p>
        </w:tc>
        <w:tc>
          <w:tcPr>
            <w:tcW w:w="1560" w:type="dxa"/>
          </w:tcPr>
          <w:p w:rsidR="001C15CC" w:rsidRPr="00215E82" w:rsidRDefault="001C15CC" w:rsidP="001C15C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15E8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2017 г. «Управление финансовыми потоками в цепях поставок», 72 часа, Федеральное </w:t>
            </w:r>
            <w:r w:rsidRPr="00215E8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сударственное бюджетное образовательное учреждение высшего образования "Челябинский государственный университет"</w:t>
            </w:r>
          </w:p>
        </w:tc>
        <w:tc>
          <w:tcPr>
            <w:tcW w:w="800" w:type="dxa"/>
            <w:gridSpan w:val="2"/>
          </w:tcPr>
          <w:p w:rsidR="001C15CC" w:rsidRPr="002D1569" w:rsidRDefault="001C15CC" w:rsidP="001C15C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759" w:type="dxa"/>
          </w:tcPr>
          <w:p w:rsidR="001C15CC" w:rsidRPr="002D1569" w:rsidRDefault="001C15CC" w:rsidP="002F289A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B5240" w:rsidRPr="00AE7204" w:rsidTr="00FB5240">
        <w:trPr>
          <w:trHeight w:val="17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Барчукова</w:t>
            </w:r>
            <w:proofErr w:type="spellEnd"/>
          </w:p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тьяна </w:t>
            </w:r>
          </w:p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 кафедры «Менеджмент и маркетинг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Антикризисное и ациклическое регулирование социально--экономических процессов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управление в условиях неопределенности и риска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-частное и </w:t>
            </w:r>
            <w:proofErr w:type="spellStart"/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</w:t>
            </w:r>
            <w:proofErr w:type="spellEnd"/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-частное партнерство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й и муниципальный контроль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Документационное обеспечение управления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История государственного и муниципального управления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нфраструктуры муниципальных образований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Основы государственного управления региональным развитием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Основы стратегического государственного и муниципального управления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Принятие и исполнение государственных решений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Пространственно-имущественная структура РФ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зработка и исполнение государственных решений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мплексным социально-экономическим развитием муниципальных образований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риродно-ресурсным потенциалом РФ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товарными запасами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целевыми программами рег. развития</w:t>
            </w:r>
          </w:p>
          <w:p w:rsidR="00FB5240" w:rsidRPr="00DF3D8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ческий консалтинг</w:t>
            </w:r>
          </w:p>
          <w:p w:rsidR="00FB5240" w:rsidRPr="00FB5240" w:rsidRDefault="00FB5240" w:rsidP="00FB524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D80">
              <w:rPr>
                <w:rFonts w:ascii="Times New Roman" w:eastAsia="Calibri" w:hAnsi="Times New Roman" w:cs="Times New Roman"/>
                <w:sz w:val="16"/>
                <w:szCs w:val="16"/>
              </w:rPr>
              <w:t>Этика государствен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204">
              <w:rPr>
                <w:rFonts w:ascii="Times New Roman" w:hAnsi="Times New Roman"/>
                <w:sz w:val="16"/>
                <w:szCs w:val="16"/>
              </w:rPr>
              <w:t>Специальность «История»</w:t>
            </w: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204">
              <w:rPr>
                <w:rFonts w:ascii="Times New Roman" w:hAnsi="Times New Roman"/>
                <w:sz w:val="16"/>
                <w:szCs w:val="16"/>
              </w:rPr>
              <w:t>Специальность «Государственное и муниципальное управление»</w:t>
            </w:r>
          </w:p>
          <w:p w:rsidR="00FB5240" w:rsidRPr="00AE7204" w:rsidRDefault="00FB5240" w:rsidP="00FB5240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FB5240" w:rsidRDefault="00FB5240" w:rsidP="00FB5240">
            <w:pPr>
              <w:spacing w:after="0"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1994 г</w:t>
            </w:r>
            <w:proofErr w:type="gramStart"/>
            <w:r w:rsidRPr="00FB5240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FB5240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елябинский государственный университет специальность «История», квалификация историк</w:t>
            </w:r>
          </w:p>
          <w:p w:rsidR="00FB5240" w:rsidRPr="00FB5240" w:rsidRDefault="00FB5240" w:rsidP="00FB5240">
            <w:pPr>
              <w:spacing w:after="0"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</w:p>
          <w:p w:rsidR="00FB5240" w:rsidRP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sz w:val="16"/>
                <w:szCs w:val="16"/>
              </w:rPr>
              <w:t xml:space="preserve">2012 г. профессиональная переподготовка в МГГУ по программе «Государственное и муниципальное управление» (530 часов), </w:t>
            </w:r>
          </w:p>
          <w:p w:rsidR="00FB5240" w:rsidRP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6 г. повышение квалификации  в ФГОБУ </w:t>
            </w:r>
            <w:proofErr w:type="gramStart"/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>ВО</w:t>
            </w:r>
            <w:proofErr w:type="gramEnd"/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Финансовый университет при Правительстве РФ», Челябинский филиал по программе «Консультант-Плюс» (свидетельство № 1013)</w:t>
            </w:r>
          </w:p>
          <w:p w:rsidR="00FB5240" w:rsidRP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10.04.2017г. по 10.05.2017 г. повышение квалификации в Барнаульском филиале Финансового университета при Правительстве РФ </w:t>
            </w:r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 программе повышения квалификации «Психофизиологические особенности обучающихся инвалидов и лиц с ограниченными возможностями здоровья (ОВЗ)» в объеме 20 часов.</w:t>
            </w:r>
          </w:p>
          <w:p w:rsidR="00FB5240" w:rsidRP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B5240" w:rsidRPr="00FB5240" w:rsidRDefault="00FB5240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FB5240">
              <w:rPr>
                <w:rFonts w:ascii="Times New Roman" w:hAnsi="Times New Roman" w:cs="Times New Roman"/>
                <w:bCs/>
                <w:sz w:val="16"/>
                <w:szCs w:val="16"/>
              </w:rPr>
              <w:t>С 20.05.2017г. по 20.06.2017г. повышение квалификации в форме стажировки «Управление маркетингом предприятия» в рамках дополнительной профессиональной программы «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 в объеме 76 часов.</w:t>
            </w:r>
            <w:proofErr w:type="gramEnd"/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 г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40" w:rsidRPr="00AE7204" w:rsidRDefault="00FB5240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8 лет</w:t>
            </w:r>
          </w:p>
        </w:tc>
      </w:tr>
    </w:tbl>
    <w:p w:rsidR="004761FF" w:rsidRDefault="004761FF" w:rsidP="00A935C1">
      <w:pPr>
        <w:ind w:left="-284" w:firstLine="284"/>
      </w:pPr>
    </w:p>
    <w:p w:rsidR="004761FF" w:rsidRDefault="004761FF" w:rsidP="00A935C1">
      <w:pPr>
        <w:ind w:hanging="426"/>
      </w:pPr>
    </w:p>
    <w:p w:rsidR="00A935C1" w:rsidRDefault="00A935C1"/>
    <w:p w:rsidR="00A935C1" w:rsidRDefault="00A935C1"/>
    <w:p w:rsidR="00A935C1" w:rsidRDefault="00A935C1"/>
    <w:p w:rsidR="00A935C1" w:rsidRDefault="00A935C1"/>
    <w:p w:rsidR="00A935C1" w:rsidRDefault="00A935C1"/>
    <w:p w:rsidR="00EB352F" w:rsidRPr="00D94659" w:rsidRDefault="00EB352F">
      <w:pPr>
        <w:rPr>
          <w:lang w:val="en-US"/>
        </w:rPr>
        <w:sectPr w:rsidR="00EB352F" w:rsidRPr="00D94659" w:rsidSect="00AE720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W w:w="15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8"/>
        <w:gridCol w:w="1861"/>
        <w:gridCol w:w="1447"/>
        <w:gridCol w:w="2559"/>
        <w:gridCol w:w="940"/>
        <w:gridCol w:w="1112"/>
        <w:gridCol w:w="1805"/>
        <w:gridCol w:w="1667"/>
        <w:gridCol w:w="1815"/>
        <w:gridCol w:w="753"/>
        <w:gridCol w:w="622"/>
      </w:tblGrid>
      <w:tr w:rsidR="00F81EDA" w:rsidRPr="00AE7204" w:rsidTr="00F81EDA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N </w:t>
            </w:r>
            <w:proofErr w:type="gramStart"/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F81EDA" w:rsidRPr="00AE7204" w:rsidRDefault="00F81EDA" w:rsidP="00F81ED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, квалификация</w:t>
            </w:r>
          </w:p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нные о повышение квалификации </w:t>
            </w:r>
          </w:p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F81EDA" w:rsidRPr="00AE7204" w:rsidTr="00F81EDA">
        <w:trPr>
          <w:jc w:val="center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767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«Математики и информатики»</w:t>
            </w:r>
          </w:p>
        </w:tc>
      </w:tr>
      <w:tr w:rsidR="00F81EDA" w:rsidRPr="00AE7204" w:rsidTr="00F81EDA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5C3CFD">
              <w:fldChar w:fldCharType="begin"/>
            </w:r>
            <w:r w:rsidR="005C3CFD">
              <w:instrText xml:space="preserve"> HYPERLINK "http://www.fa.ru/fil/chair-chelyabinsk-matem/pps/Pages/kaf_MIM_PPS/Podpovetnaia.aspx" </w:instrText>
            </w:r>
            <w:r w:rsidR="005C3CFD">
              <w:fldChar w:fldCharType="separate"/>
            </w:r>
            <w:r w:rsidRPr="00AE7204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Подповетная</w:t>
            </w:r>
            <w:proofErr w:type="spellEnd"/>
            <w:r w:rsidRPr="00AE7204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Юлия Валерьевна</w:t>
            </w:r>
            <w:r w:rsidR="005C3CFD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fldChar w:fldCharType="end"/>
            </w:r>
          </w:p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зав. кафедрой «Математика и информатик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ория вероятностей и математическая статистика; Математическое моделирование и количественные методы; Эконометрика</w:t>
            </w:r>
          </w:p>
          <w:p w:rsidR="00F81EDA" w:rsidRPr="00AE7204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DF4">
              <w:rPr>
                <w:rFonts w:ascii="Times New Roman" w:hAnsi="Times New Roman" w:cs="Times New Roman"/>
                <w:sz w:val="16"/>
                <w:szCs w:val="16"/>
              </w:rPr>
              <w:t>Методы оптимальных реш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.п.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атематик. Преподаватель»,</w:t>
            </w:r>
          </w:p>
          <w:p w:rsidR="00F81EDA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AE7204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Коммерция (торговое дело)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рственный университет, 1994г., квалификация «Математик. Преподаватель»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жно-Уральский государственный университет, 2010г., специальность «Коммерция (торговое дело)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FB79B9" w:rsidRDefault="00F81EDA" w:rsidP="00F81EDA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 по программе «Экономика торговли как объект экономического анализа и математического моделирования», Южно-Уральский государственный университет</w:t>
            </w:r>
            <w:r w:rsidRPr="00FB79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, </w:t>
            </w:r>
            <w:r w:rsidRPr="00FB79B9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2013 г.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Default="00F81EDA" w:rsidP="00F81EDA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 по программе "Основы работы в учебном портале на платформе с открытым кодом (СДО "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oodle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")", Южно-Уральский государственный университет, </w:t>
            </w:r>
            <w:r w:rsidRPr="00FB79B9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2016 г.</w:t>
            </w: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C31D5F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Оказание первой помощи пострадавшим на производстве», АНО ДПО «Образовательный центр ПРОФИ-ПЛЮС», 2017 г.</w:t>
            </w:r>
          </w:p>
          <w:p w:rsidR="0082786C" w:rsidRPr="00C31D5F" w:rsidRDefault="0082786C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2786C" w:rsidRPr="0082786C" w:rsidRDefault="0082786C" w:rsidP="00F81EDA">
            <w:pPr>
              <w:spacing w:after="0"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 по программ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новацион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ые подходы к управлению качеством образовательного процесса», ЧОУ ВО «Мурманская академия экономики и управления», 2018</w:t>
            </w: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F81EDA" w:rsidRPr="00AE7204" w:rsidTr="00F81EDA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Завьялов Олег Геннад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кафедры </w:t>
            </w:r>
          </w:p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атематика и информатик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атематика; </w:t>
            </w:r>
          </w:p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атематика и анализ данных; Методы оптимальных решений; Методы принятия управленческих решений; </w:t>
            </w:r>
          </w:p>
          <w:p w:rsidR="00F81EDA" w:rsidRPr="00AC1D52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Анализ данных; </w:t>
            </w:r>
          </w:p>
          <w:p w:rsidR="00F81EDA" w:rsidRPr="00AE7204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ория игр в экономике;</w:t>
            </w:r>
          </w:p>
          <w:p w:rsidR="00F81EDA" w:rsidRPr="00AE7204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тематические методы прогнозирования в бизнесе;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тематические методы в управлении проектами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ф.-м.н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Физика"</w:t>
            </w:r>
          </w:p>
          <w:p w:rsidR="00F81EDA" w:rsidRPr="00AE7204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нинградский государственный университет, специальность "Физика", 1985г.</w:t>
            </w:r>
          </w:p>
          <w:p w:rsidR="00F81EDA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фессиональная переподготовка по программе 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подаватель высшей школы</w:t>
            </w:r>
            <w:r w:rsidRPr="00AE72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тематика и информатика</w:t>
            </w:r>
            <w:r w:rsidRPr="00AE72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», 2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вышение квалификации по программе «Использование информационно-коммуникационных технологий в профессиональной деятельности», Институт повышения квалификации и переподготовки кадров, 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15 г.</w:t>
            </w: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вышение квалификации по программе «Английский язык для академических целей», Институт повышения квалификации и переподготовки кадров, 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13г.</w:t>
            </w: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3E6516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Оказание первой помощи пострадавшим на производстве», АНО ДПО «Образовательный центр ПРОФИ-ПЛЮС», 2017 г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F81EDA" w:rsidRPr="00AE7204" w:rsidTr="00F81EDA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Овсяницкая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ь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доцент кафедры </w:t>
            </w:r>
          </w:p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Математика и информатик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Т</w:t>
            </w:r>
            <w:proofErr w:type="gramEnd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профессиональной 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деятельности; </w:t>
            </w:r>
          </w:p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мпьютерный практикум; Информационные системы управления эффективностью бизнеса; </w:t>
            </w:r>
          </w:p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зы данных; </w:t>
            </w:r>
          </w:p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етоды и средства защиты информации; </w:t>
            </w:r>
          </w:p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истемы управления базами данных; </w:t>
            </w:r>
          </w:p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нформационные технологии в научных исследованиях; </w:t>
            </w:r>
          </w:p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Анализ данных в 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icrosoft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xcel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; Информационные технологии менеджмента в бизнесе; Информационная безопасность;  Системы поддержки принятия решений; </w:t>
            </w:r>
          </w:p>
          <w:p w:rsidR="00F81EDA" w:rsidRPr="00AE7204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аркетинговый анализ с помощью MS 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xcel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т.н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«Информационно-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рительная техника и технологии»,</w:t>
            </w:r>
          </w:p>
          <w:p w:rsidR="00F81EDA" w:rsidRPr="00AE7204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EDA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формационная и вычислительная техник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F81EDA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1EDA" w:rsidRPr="00AE7204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лябинский </w:t>
            </w:r>
            <w:r w:rsidRPr="00AE7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ый технический университет,   специальность «Информационно-измерительная техника и технологии», </w:t>
            </w:r>
            <w:r w:rsidRPr="00AE7204">
              <w:rPr>
                <w:rFonts w:ascii="Times New Roman" w:hAnsi="Times New Roman" w:cs="Times New Roman"/>
                <w:bCs/>
                <w:sz w:val="16"/>
                <w:szCs w:val="16"/>
              </w:rPr>
              <w:t>1996 г.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1EDA" w:rsidRPr="00AE7204" w:rsidRDefault="00F81EDA" w:rsidP="00F81EDA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фессиональная переподготовка по программе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«Информационная и вычислительная техника», </w:t>
            </w:r>
            <w:r w:rsidRPr="00AE72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6г.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1EDA" w:rsidRPr="00AE7204" w:rsidRDefault="00F81EDA" w:rsidP="00F81EDA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фессиональная переподготовка по программе «Менеджмент в образовании (в условиях реализации ФГОС)», 2016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hd w:val="clear" w:color="auto" w:fill="FFFFFF"/>
              <w:ind w:hanging="360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       Повышение 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квалификации по программе «</w:t>
            </w:r>
            <w:r w:rsidRPr="00AE7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овационные подходы к организации </w:t>
            </w:r>
            <w:proofErr w:type="spellStart"/>
            <w:r w:rsidRPr="00AE7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сферы</w:t>
            </w:r>
            <w:proofErr w:type="spellEnd"/>
            <w:r w:rsidRPr="00AE7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ятельности общеобразовательных организаций и организаций дополнительного образования»,</w:t>
            </w:r>
            <w:r w:rsidRPr="00AE72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3 г.</w:t>
            </w:r>
          </w:p>
          <w:p w:rsidR="00F81EDA" w:rsidRPr="00AE7204" w:rsidRDefault="00F81EDA" w:rsidP="00F81EDA">
            <w:pPr>
              <w:shd w:val="clear" w:color="auto" w:fill="FFFFFF"/>
              <w:spacing w:after="0" w:line="240" w:lineRule="auto"/>
              <w:ind w:hanging="360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    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вышение квалификации по программе </w:t>
            </w:r>
            <w:r w:rsidRPr="00AE7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ониторинг качества образования в условиях введения ФГОС НОО: теоретико-методологические и технологические аспекты», </w:t>
            </w:r>
            <w:r w:rsidRPr="00AE72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3 г</w:t>
            </w:r>
            <w:r w:rsidRPr="00AE7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81EDA" w:rsidRPr="00AE7204" w:rsidRDefault="00F81EDA" w:rsidP="00F81EDA">
            <w:pPr>
              <w:shd w:val="clear" w:color="auto" w:fill="FFFFFF"/>
              <w:spacing w:after="0" w:line="240" w:lineRule="auto"/>
              <w:ind w:hanging="360"/>
              <w:jc w:val="both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1EDA" w:rsidRDefault="00F81EDA" w:rsidP="00F81EDA">
            <w:pPr>
              <w:shd w:val="clear" w:color="auto" w:fill="FFFFFF"/>
              <w:spacing w:after="0" w:line="240" w:lineRule="auto"/>
              <w:ind w:hanging="360"/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   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вышение квалификации по программе </w:t>
            </w:r>
            <w:r w:rsidRPr="00AE7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овременные информационные технологии в профессиональной деятельности», </w:t>
            </w:r>
            <w:r w:rsidRPr="00AE72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6 г.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Повышение квалификации по программе «Психофизиологические особенности обучающихся инвалидов и лиц с ограниченными возможностями здоровья (ОВЗ)», 2017г.</w:t>
            </w:r>
          </w:p>
          <w:p w:rsidR="00F81EDA" w:rsidRDefault="00F81EDA" w:rsidP="00F81EDA">
            <w:pPr>
              <w:shd w:val="clear" w:color="auto" w:fill="FFFFFF"/>
              <w:spacing w:after="0" w:line="240" w:lineRule="auto"/>
              <w:ind w:hanging="360"/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Оказание первой помощи пострадавшим на производстве», АНО ДПО «Образовательный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центр ПРОФИ-ПЛЮС», 2017 г.</w:t>
            </w: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Педагогическое обеспечение о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бучения», МГУ им. М.В. Ломоносова, 2018 г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F81EDA" w:rsidRPr="00AE7204" w:rsidTr="00F81EDA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Постовалова Ирина Павл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кафедры </w:t>
            </w:r>
          </w:p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атематика и информатик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22144D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атематика; </w:t>
            </w:r>
          </w:p>
          <w:p w:rsidR="00F81EDA" w:rsidRPr="00AC1D52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мпьютерный практикум; 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новы финансовых вычислений; Методы оптимальных решений.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ф.-м.н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атематик. Преподаватель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рственный университет, квалификация «Математик. Преподаватель», 1985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Подготовка контента для электронного обучения», </w:t>
            </w: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13г.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Внедрение SAP ERP в Детский мир" и внедрение в ГК "Детский мир" г. Челябинска и Челябинской области, 2015 г.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 по программе «Психофизиологические особенности обучающихся инвалидов и лиц с ограниченными возможностями здоровья (ОВЗ)», 2017г.</w:t>
            </w: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3E6516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Оказание первой помощи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острадавшим на производстве», АНО ДПО «Образовательный центр ПРОФИ-ПЛЮС», 2017 г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5D2342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5D2342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F81EDA" w:rsidRPr="00AE7204" w:rsidTr="00F81EDA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Бунова</w:t>
            </w:r>
            <w:proofErr w:type="spellEnd"/>
            <w:r w:rsidRPr="00AE7204">
              <w:rPr>
                <w:rFonts w:ascii="Times New Roman" w:hAnsi="Times New Roman" w:cs="Times New Roman"/>
                <w:sz w:val="16"/>
                <w:szCs w:val="16"/>
              </w:rPr>
              <w:t xml:space="preserve"> Елена Вячеслав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кафедры </w:t>
            </w:r>
          </w:p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атематика и информатик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Электронный документооборот; Управление ИТ-проектом; Экономика информационных систем; </w:t>
            </w:r>
          </w:p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мпьютерные технологии в управлении проектами; </w:t>
            </w:r>
          </w:p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ынки ИКТ и организация продаж; Управление ИТ-сервисами и контентом; </w:t>
            </w:r>
          </w:p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финансами в КИС 1С: Предприятие;</w:t>
            </w:r>
          </w:p>
          <w:p w:rsidR="00F81EDA" w:rsidRPr="00AC1D52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дуль аналитической отчетности в КИС 1С: Предприятие; </w:t>
            </w:r>
          </w:p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правление контентом на основе CMS; </w:t>
            </w:r>
          </w:p>
          <w:p w:rsidR="00F81EDA" w:rsidRPr="0022144D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истемы электронного документооборота; </w:t>
            </w:r>
          </w:p>
          <w:p w:rsidR="00F81EDA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продажами и прогнозирование продаж в сетевых компаниях.</w:t>
            </w:r>
          </w:p>
          <w:p w:rsidR="00F81EDA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75DF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изнес-аналитика для управления организацией</w:t>
            </w:r>
          </w:p>
          <w:p w:rsidR="00F81EDA" w:rsidRPr="00AE7204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75DF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лектронный бизнес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т.н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Бизнес-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орматика»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</w:p>
          <w:p w:rsidR="00F81EDA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AE7204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организации (управление проектами)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Default="00F81EDA" w:rsidP="00F81EDA">
            <w:pPr>
              <w:spacing w:after="0" w:line="276" w:lineRule="auto"/>
              <w:jc w:val="both"/>
              <w:rPr>
                <w:rStyle w:val="apple-converted-space"/>
                <w:rFonts w:ascii="Trebuchet MS" w:hAnsi="Trebuchet MS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реподготовка по дополнительной профессиональной программе «Бизнес- информатика», 2015г.</w:t>
            </w:r>
            <w:r w:rsidRPr="00AE7204">
              <w:rPr>
                <w:rStyle w:val="apple-converted-space"/>
                <w:rFonts w:ascii="Trebuchet MS" w:hAnsi="Trebuchet MS"/>
                <w:sz w:val="16"/>
                <w:szCs w:val="16"/>
                <w:shd w:val="clear" w:color="auto" w:fill="FFFFFF"/>
              </w:rPr>
              <w:t> </w:t>
            </w: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ереподготовка по дополнительной профессиональной программе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организации (управление проектами)»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0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</w:t>
            </w:r>
          </w:p>
          <w:p w:rsidR="00F81EDA" w:rsidRDefault="00F81EDA" w:rsidP="00F81EDA">
            <w:pPr>
              <w:spacing w:after="0" w:line="276" w:lineRule="auto"/>
              <w:jc w:val="both"/>
              <w:rPr>
                <w:rStyle w:val="apple-converted-space"/>
                <w:rFonts w:ascii="Trebuchet MS" w:hAnsi="Trebuchet MS"/>
                <w:sz w:val="16"/>
                <w:szCs w:val="16"/>
                <w:shd w:val="clear" w:color="auto" w:fill="FFFFFF"/>
              </w:rPr>
            </w:pPr>
          </w:p>
          <w:p w:rsidR="00F81EDA" w:rsidRDefault="00F81EDA" w:rsidP="00F81EDA">
            <w:pPr>
              <w:spacing w:after="0" w:line="276" w:lineRule="auto"/>
              <w:jc w:val="both"/>
              <w:rPr>
                <w:rStyle w:val="apple-converted-space"/>
                <w:rFonts w:ascii="Trebuchet MS" w:hAnsi="Trebuchet MS"/>
                <w:sz w:val="16"/>
                <w:szCs w:val="16"/>
                <w:shd w:val="clear" w:color="auto" w:fill="FFFFFF"/>
              </w:rPr>
            </w:pP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ереподготовка по дополнительной профессиональной программе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Upgrade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курса для специалистов в области компьютерных технологи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230101)»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06г.</w:t>
            </w: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Default="00F81EDA" w:rsidP="00F81EDA">
            <w:pPr>
              <w:spacing w:after="0"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Челябинский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ли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ехнический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ститут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пециальность «Двигатели внутреннего сгорания», 1992г.</w:t>
            </w: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ажировка в компании «</w:t>
            </w:r>
            <w:proofErr w:type="gramStart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анит-Урал</w:t>
            </w:r>
            <w:proofErr w:type="gramEnd"/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 по переводу государственных и муниципальных услуг в электронный вид, 2014г.</w:t>
            </w: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Оказание приемам оказания первой помощи пострадавшим», ФГА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Южно-Уральский государственный университет (НИУ)»   2017 г.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1EDA" w:rsidRPr="00AE7204" w:rsidTr="00F81EDA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оровин Александр Михайл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кафедры </w:t>
            </w:r>
          </w:p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атематика и информатик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митационное моделирование; </w:t>
            </w:r>
          </w:p>
          <w:p w:rsidR="00F81EDA" w:rsidRPr="00AE7204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нформационные технологии инвестиционного проектирования; </w:t>
            </w:r>
          </w:p>
          <w:p w:rsidR="00F81EDA" w:rsidRPr="00AE7204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ормационно-технологическая инфраструктура организации;</w:t>
            </w:r>
          </w:p>
          <w:p w:rsidR="00F81EDA" w:rsidRPr="0022144D" w:rsidRDefault="00F81EDA" w:rsidP="00F81EDA">
            <w:pPr>
              <w:spacing w:after="0" w:line="276" w:lineRule="auto"/>
              <w:rPr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-инфраструктура предприятия; Интеграция корпоративных приложений;</w:t>
            </w:r>
          </w:p>
          <w:p w:rsidR="00F81EDA" w:rsidRPr="00AE7204" w:rsidRDefault="00F81EDA" w:rsidP="00F81E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ъектно-ориентированное моделирование на основе UML.</w:t>
            </w:r>
          </w:p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к.т.н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"Системы автоматического управления"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политехнический институт, специальность "Системы автоматического управления", 1972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валификации по программе </w:t>
            </w:r>
            <w:r w:rsidRPr="00AE7204">
              <w:rPr>
                <w:rFonts w:ascii="Trebuchet MS" w:hAnsi="Trebuchet MS"/>
                <w:sz w:val="16"/>
                <w:szCs w:val="16"/>
                <w:shd w:val="clear" w:color="auto" w:fill="FFFFFF"/>
              </w:rPr>
              <w:t xml:space="preserve"> «</w:t>
            </w: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ременное состояние и перспективы развития ГИС для решения управленческих задач: российский и зарубежный опыт», 2014г.</w:t>
            </w:r>
          </w:p>
          <w:p w:rsidR="00F81EDA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81EDA" w:rsidRPr="003E6516" w:rsidRDefault="00F81EDA" w:rsidP="00F81ED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AE720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Оказание первой помощи пострадавшим на производстве», АНО ДПО «Образовательный центр ПРОФИ-ПЛЮС», 2017 г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A" w:rsidRPr="00AE7204" w:rsidRDefault="00F81EDA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EB352F" w:rsidRDefault="00EB352F">
      <w:pPr>
        <w:sectPr w:rsidR="00EB352F" w:rsidSect="00AE7204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A935C1" w:rsidRDefault="00A935C1"/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1985"/>
        <w:gridCol w:w="1418"/>
        <w:gridCol w:w="2981"/>
        <w:gridCol w:w="850"/>
        <w:gridCol w:w="956"/>
        <w:gridCol w:w="1993"/>
        <w:gridCol w:w="1504"/>
        <w:gridCol w:w="1701"/>
        <w:gridCol w:w="708"/>
        <w:gridCol w:w="811"/>
      </w:tblGrid>
      <w:tr w:rsidR="00C4342E" w:rsidRPr="00D344DF" w:rsidTr="00F81EDA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2E" w:rsidRPr="007E0FD1" w:rsidRDefault="00C4342E" w:rsidP="00F81ED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C4342E" w:rsidRPr="007E0FD1" w:rsidRDefault="00C4342E" w:rsidP="00F81ED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, квалификация</w:t>
            </w:r>
          </w:p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повышение квалификации</w:t>
            </w:r>
          </w:p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2E" w:rsidRPr="007E0FD1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C4342E" w:rsidRPr="00D344DF" w:rsidTr="00F81EDA">
        <w:trPr>
          <w:jc w:val="center"/>
        </w:trPr>
        <w:tc>
          <w:tcPr>
            <w:tcW w:w="1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E" w:rsidRPr="00D344DF" w:rsidRDefault="00C4342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«Философия, история и право»</w:t>
            </w:r>
          </w:p>
        </w:tc>
      </w:tr>
      <w:tr w:rsidR="00C66B7E" w:rsidRPr="00D344DF" w:rsidTr="00F81EDA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ксандровна</w:t>
            </w:r>
          </w:p>
          <w:p w:rsidR="00C66B7E" w:rsidRPr="00982360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36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.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</w:t>
            </w:r>
            <w:r w:rsidRPr="0098236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.н.,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оцент, заведующий  кафедрой</w:t>
            </w:r>
            <w:r w:rsidRPr="0098236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лософия, история и право</w:t>
            </w:r>
            <w:r w:rsidRPr="0098236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82360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Заведующий кафедро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174D28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Налоговое и бюджетное право</w:t>
            </w:r>
          </w:p>
          <w:p w:rsidR="00C66B7E" w:rsidRPr="00174D28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C66B7E" w:rsidRPr="00174D28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и и муниципальными закупками</w:t>
            </w:r>
          </w:p>
          <w:p w:rsidR="00C66B7E" w:rsidRPr="00174D28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Корпоративное право</w:t>
            </w:r>
          </w:p>
          <w:p w:rsidR="00C66B7E" w:rsidRPr="00174D28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и закупками</w:t>
            </w:r>
          </w:p>
          <w:p w:rsidR="00C66B7E" w:rsidRPr="00982360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пра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82360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82360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  <w:p w:rsidR="00C66B7E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 </w:t>
            </w:r>
          </w:p>
          <w:p w:rsidR="00C66B7E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B7E" w:rsidRPr="00982360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социально-экономические дисциплин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</w:t>
            </w:r>
            <w:r w:rsidRPr="00B604B6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8</w:t>
            </w:r>
            <w:r w:rsidRPr="00B604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66B7E" w:rsidRDefault="00C66B7E" w:rsidP="00FB5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атура направление</w:t>
            </w:r>
          </w:p>
          <w:p w:rsidR="00C66B7E" w:rsidRDefault="00C66B7E" w:rsidP="00FB5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Юриспруденция»  программа «Гражданское и коммерческое право»</w:t>
            </w:r>
          </w:p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педагогический университет</w:t>
            </w:r>
            <w:r w:rsidRPr="00456F3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66B7E" w:rsidRPr="00456F38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1.  квалификация «Учитель истории и социально-экономических дисциплин»</w:t>
            </w:r>
          </w:p>
          <w:p w:rsidR="00C66B7E" w:rsidRPr="00456F38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 72 часа Высшая школа экономики г. Москва (28.05.2018-08.06.2018)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Контрактная система в сфере закупок товаров, работ , услуг для обеспечения государственных и муниципальных нужд»  108 часов  Финансовый университет при Правительстве РФ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 (15.05.2018-15.06.2018)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 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Правовые и организацио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ы профилактики коррупции» 18 часов Финансовый университет при Правительстве РФ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 (16.05.2018-18.05.2018)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казание первой помощи пострадавшим на производстве»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часов в АНО ДПО «Образовательный центр ПРОФИ-ПЛЮС» (02.10.2017-06.10.2017) 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</w:t>
            </w:r>
            <w:r w:rsidRPr="006578AB">
              <w:rPr>
                <w:rFonts w:ascii="Times New Roman" w:hAnsi="Times New Roman" w:cs="Times New Roman"/>
                <w:sz w:val="16"/>
                <w:szCs w:val="16"/>
              </w:rPr>
              <w:t>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578AB">
              <w:rPr>
                <w:rFonts w:ascii="Times New Roman" w:hAnsi="Times New Roman" w:cs="Times New Roman"/>
                <w:sz w:val="16"/>
                <w:szCs w:val="16"/>
              </w:rPr>
              <w:t xml:space="preserve">  «Управление государственными и муниципальными закупками" 40 часов в ЧОУ ДПО "Кадровый центр- Труд» (13.02.2017-17.02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66B7E" w:rsidRPr="006578AB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C66B7E" w:rsidRPr="006578AB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</w:t>
            </w:r>
            <w:r w:rsidRPr="006578AB">
              <w:rPr>
                <w:rFonts w:ascii="Times New Roman" w:hAnsi="Times New Roman" w:cs="Times New Roman"/>
                <w:sz w:val="16"/>
                <w:szCs w:val="16"/>
              </w:rPr>
              <w:t xml:space="preserve"> «Психофизиологические особенности обучающихся инвалидов и лиц с ограниченными возможностями здоровья (ОВЗ)» 20 часов в Барнаульском филиале </w:t>
            </w:r>
            <w:proofErr w:type="spellStart"/>
            <w:r w:rsidRPr="006578AB">
              <w:rPr>
                <w:rFonts w:ascii="Times New Roman" w:hAnsi="Times New Roman" w:cs="Times New Roman"/>
                <w:sz w:val="16"/>
                <w:szCs w:val="16"/>
              </w:rPr>
              <w:t>Финуниверситетата</w:t>
            </w:r>
            <w:proofErr w:type="spellEnd"/>
            <w:r w:rsidRPr="006578AB">
              <w:rPr>
                <w:rFonts w:ascii="Times New Roman" w:hAnsi="Times New Roman" w:cs="Times New Roman"/>
                <w:sz w:val="16"/>
                <w:szCs w:val="16"/>
              </w:rPr>
              <w:t xml:space="preserve"> (10.04.2017-</w:t>
            </w:r>
            <w:r w:rsidRPr="006578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5.2017).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0C7C">
              <w:rPr>
                <w:rFonts w:ascii="Times New Roman" w:hAnsi="Times New Roman" w:cs="Times New Roman"/>
                <w:sz w:val="16"/>
                <w:szCs w:val="16"/>
              </w:rPr>
              <w:t xml:space="preserve">тажир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Юриспруденция» </w:t>
            </w:r>
            <w:r w:rsidRPr="00900C7C">
              <w:rPr>
                <w:rFonts w:ascii="Times New Roman" w:hAnsi="Times New Roman" w:cs="Times New Roman"/>
                <w:sz w:val="16"/>
                <w:szCs w:val="16"/>
              </w:rPr>
              <w:t>в Коллегии адвокатов "</w:t>
            </w:r>
            <w:proofErr w:type="spellStart"/>
            <w:r w:rsidRPr="00900C7C">
              <w:rPr>
                <w:rFonts w:ascii="Times New Roman" w:hAnsi="Times New Roman" w:cs="Times New Roman"/>
                <w:sz w:val="16"/>
                <w:szCs w:val="16"/>
              </w:rPr>
              <w:t>Советникъ</w:t>
            </w:r>
            <w:proofErr w:type="spellEnd"/>
            <w:r w:rsidRPr="00900C7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5.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</w:t>
            </w:r>
            <w:r w:rsidRPr="00B15688">
              <w:rPr>
                <w:rFonts w:ascii="Times New Roman" w:hAnsi="Times New Roman" w:cs="Times New Roman"/>
                <w:sz w:val="16"/>
                <w:szCs w:val="16"/>
              </w:rPr>
              <w:t>44-ФЗ. Государственные и муниципальные закуп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 в </w:t>
            </w:r>
            <w:r w:rsidRPr="00B15688">
              <w:rPr>
                <w:rFonts w:ascii="Times New Roman" w:hAnsi="Times New Roman" w:cs="Times New Roman"/>
                <w:sz w:val="16"/>
                <w:szCs w:val="16"/>
              </w:rPr>
              <w:t>Финан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B15688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15688">
              <w:rPr>
                <w:rFonts w:ascii="Times New Roman" w:hAnsi="Times New Roman" w:cs="Times New Roman"/>
                <w:sz w:val="16"/>
                <w:szCs w:val="16"/>
              </w:rPr>
              <w:t xml:space="preserve"> пр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е Российской Федерации, 2014. 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</w:t>
            </w:r>
            <w:r w:rsidRPr="00B15688">
              <w:rPr>
                <w:rFonts w:ascii="Times New Roman" w:hAnsi="Times New Roman" w:cs="Times New Roman"/>
                <w:sz w:val="16"/>
                <w:szCs w:val="16"/>
              </w:rPr>
              <w:t>Организация и управление образовательным процессом на основе современных дистанционных технолог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в Челябинском государственном педагогическом университете,2011.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 </w:t>
            </w:r>
          </w:p>
          <w:p w:rsidR="00C66B7E" w:rsidRPr="00174D28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, 2005.</w:t>
            </w:r>
          </w:p>
          <w:p w:rsidR="00C66B7E" w:rsidRPr="00456F38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по программе «Преподаватель юриспруденции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56F38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56F38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6B7E" w:rsidRPr="00D344DF" w:rsidTr="00F81EDA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C66B7E" w:rsidRDefault="00C66B7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82360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орович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доцент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ующий кафедрой «Философия, история и пра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82360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доцен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817329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732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еловые коммуникации в профессиональной деятельности</w:t>
            </w:r>
          </w:p>
          <w:p w:rsidR="00C66B7E" w:rsidRPr="00817329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732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Экономическая политология</w:t>
            </w:r>
          </w:p>
          <w:p w:rsidR="00C66B7E" w:rsidRPr="00817329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732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иторика</w:t>
            </w:r>
          </w:p>
          <w:p w:rsidR="00C66B7E" w:rsidRPr="00817329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81732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онфликтология</w:t>
            </w:r>
            <w:proofErr w:type="spellEnd"/>
          </w:p>
          <w:p w:rsidR="00C66B7E" w:rsidRPr="00817329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732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оциальная психология</w:t>
            </w:r>
          </w:p>
          <w:p w:rsidR="00C66B7E" w:rsidRPr="00817329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732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литология</w:t>
            </w:r>
          </w:p>
          <w:p w:rsidR="00C66B7E" w:rsidRPr="00817329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732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беспечение противодействия коррупции</w:t>
            </w:r>
          </w:p>
          <w:p w:rsidR="00C66B7E" w:rsidRPr="00817329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732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еловое общение</w:t>
            </w:r>
          </w:p>
          <w:p w:rsidR="00C66B7E" w:rsidRPr="00817329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732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литический анализ и прогнозирование</w:t>
            </w:r>
          </w:p>
          <w:p w:rsidR="00C66B7E" w:rsidRPr="00982360" w:rsidRDefault="00C66B7E" w:rsidP="00FB524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732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тветственность должност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82360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82360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социальная психолог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________</w:t>
            </w:r>
          </w:p>
          <w:p w:rsidR="00C66B7E" w:rsidRPr="00982360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обществозн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яби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й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</w:t>
            </w:r>
          </w:p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4A">
              <w:rPr>
                <w:rFonts w:ascii="Times New Roman" w:hAnsi="Times New Roman" w:cs="Times New Roman"/>
                <w:sz w:val="16"/>
                <w:szCs w:val="16"/>
              </w:rPr>
              <w:t>2003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рограмма профессиональной переподготовки «п</w:t>
            </w:r>
            <w:r w:rsidRPr="0083274A">
              <w:rPr>
                <w:rFonts w:ascii="Times New Roman" w:hAnsi="Times New Roman" w:cs="Times New Roman"/>
                <w:sz w:val="16"/>
                <w:szCs w:val="16"/>
              </w:rPr>
              <w:t>реподаватель педагогики и социальной психоло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3274A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</w:p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F74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нно-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итическое авиационное училище, 1983,</w:t>
            </w:r>
          </w:p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E75">
              <w:rPr>
                <w:rFonts w:ascii="Times New Roman" w:hAnsi="Times New Roman" w:cs="Times New Roman"/>
                <w:sz w:val="16"/>
                <w:szCs w:val="16"/>
              </w:rPr>
              <w:t xml:space="preserve">военно-политиче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r w:rsidRPr="001B1E75">
              <w:rPr>
                <w:rFonts w:ascii="Times New Roman" w:hAnsi="Times New Roman" w:cs="Times New Roman"/>
                <w:sz w:val="16"/>
                <w:szCs w:val="16"/>
              </w:rPr>
              <w:t>Военно-Воздушных С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«О</w:t>
            </w:r>
            <w:r w:rsidRPr="008A345D">
              <w:rPr>
                <w:rFonts w:ascii="Times New Roman" w:hAnsi="Times New Roman" w:cs="Times New Roman"/>
                <w:sz w:val="16"/>
                <w:szCs w:val="16"/>
              </w:rPr>
              <w:t>фицер с высшим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енно-политическ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8A345D">
              <w:rPr>
                <w:rFonts w:ascii="Times New Roman" w:hAnsi="Times New Roman" w:cs="Times New Roman"/>
                <w:sz w:val="16"/>
                <w:szCs w:val="16"/>
              </w:rPr>
              <w:t>читель</w:t>
            </w:r>
            <w:proofErr w:type="spellEnd"/>
            <w:r w:rsidRPr="008A345D">
              <w:rPr>
                <w:rFonts w:ascii="Times New Roman" w:hAnsi="Times New Roman" w:cs="Times New Roman"/>
                <w:sz w:val="16"/>
                <w:szCs w:val="16"/>
              </w:rPr>
              <w:t xml:space="preserve"> истории и общество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66B7E" w:rsidRPr="00D819FD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8A345D">
              <w:rPr>
                <w:rFonts w:ascii="Times New Roman" w:hAnsi="Times New Roman" w:cs="Times New Roman"/>
                <w:sz w:val="16"/>
                <w:szCs w:val="16"/>
              </w:rPr>
              <w:br/>
              <w:t>Гуманитарная академия Вооруженных С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4,педагогика, </w:t>
            </w:r>
            <w:r w:rsidRPr="008A345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345D">
              <w:rPr>
                <w:rFonts w:ascii="Times New Roman" w:hAnsi="Times New Roman" w:cs="Times New Roman"/>
                <w:sz w:val="16"/>
                <w:szCs w:val="16"/>
              </w:rPr>
              <w:t xml:space="preserve">валифик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r w:rsidRPr="008A345D">
              <w:rPr>
                <w:rFonts w:ascii="Times New Roman" w:hAnsi="Times New Roman" w:cs="Times New Roman"/>
                <w:sz w:val="16"/>
                <w:szCs w:val="16"/>
              </w:rPr>
              <w:t xml:space="preserve">фицер с высшим военным </w:t>
            </w:r>
            <w:proofErr w:type="spellStart"/>
            <w:r w:rsidRPr="008A345D">
              <w:rPr>
                <w:rFonts w:ascii="Times New Roman" w:hAnsi="Times New Roman" w:cs="Times New Roman"/>
                <w:sz w:val="16"/>
                <w:szCs w:val="16"/>
              </w:rPr>
              <w:t>образованием</w:t>
            </w:r>
            <w:proofErr w:type="gramStart"/>
            <w:r w:rsidRPr="008A345D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8A345D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  <w:proofErr w:type="spellEnd"/>
            <w:r w:rsidRPr="008A345D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е квалификации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е 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 72 часа Высшая школа экономики г. Москва (28.05.2018-08.06.2018)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 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равовые и организационные основы профилактики коррупции» 18 часов Финансовый университет при Правительстве РФ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 (16.05.2018-18.05.2018)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казание первой помощи пострадавшим на производстве»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часов в АНО ДПО «Образовательный центр ПРОФИ-ПЛЮС» (02.10.2017-06.10.2017) 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C66B7E" w:rsidRPr="001B1E75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D819F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Повышение квалификация по программе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</w:t>
            </w:r>
            <w:r w:rsidRPr="00501F74">
              <w:rPr>
                <w:rFonts w:ascii="Times New Roman" w:hAnsi="Times New Roman" w:cs="Times New Roman"/>
                <w:sz w:val="16"/>
                <w:szCs w:val="16"/>
              </w:rPr>
              <w:t>Методические основы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работ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изнес-проекто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вузе» в «</w:t>
            </w:r>
            <w:r w:rsidRPr="00501F74">
              <w:rPr>
                <w:rFonts w:ascii="Times New Roman" w:hAnsi="Times New Roman" w:cs="Times New Roman"/>
                <w:sz w:val="16"/>
                <w:szCs w:val="16"/>
              </w:rPr>
              <w:t>Русск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итанский институт управления», 2016.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_________________ </w:t>
            </w:r>
          </w:p>
          <w:p w:rsidR="00C66B7E" w:rsidRPr="004816C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9F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Повышение квалификация по программе </w:t>
            </w:r>
          </w:p>
          <w:p w:rsidR="00C66B7E" w:rsidRPr="004816C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01F74"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остью в современном образовательном процессе ву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в «</w:t>
            </w:r>
            <w:r w:rsidRPr="00501F74">
              <w:rPr>
                <w:rFonts w:ascii="Times New Roman" w:hAnsi="Times New Roman" w:cs="Times New Roman"/>
                <w:sz w:val="16"/>
                <w:szCs w:val="16"/>
              </w:rPr>
              <w:t>Русск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ританский институт управления», </w:t>
            </w:r>
            <w:r w:rsidRPr="00501F74">
              <w:rPr>
                <w:rFonts w:ascii="Times New Roman" w:hAnsi="Times New Roman" w:cs="Times New Roman"/>
                <w:sz w:val="16"/>
                <w:szCs w:val="16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56F38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56F38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C66B7E" w:rsidRPr="00D344DF" w:rsidTr="00F81EDA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C66B7E" w:rsidRDefault="00C66B7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141AC6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ова Светлана Викторовна к.п.н., доцент кафедры «Философия, история и пра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141AC6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AC6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817329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C66B7E" w:rsidRPr="00817329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C66B7E" w:rsidRPr="00141AC6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D344DF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D344DF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D344DF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зическая культу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2F0628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Челябинский государственный институт физической культуры, 1994. Квалификация «Преподаватель физической культуры. Трен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казание первой помощи пострадавшим на производстве»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часов в АНО ДПО «Образовательный центр ПРОФИ-ПЛЮС» (02.10.2017-06.10.2017) </w:t>
            </w:r>
          </w:p>
          <w:p w:rsidR="00C66B7E" w:rsidRDefault="00C66B7E" w:rsidP="00FB5240">
            <w:pPr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_______________</w:t>
            </w:r>
          </w:p>
          <w:p w:rsidR="00C66B7E" w:rsidRDefault="00C66B7E" w:rsidP="00FB5240">
            <w:pPr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вышение квалификации по программе</w:t>
            </w:r>
            <w:r w:rsidRPr="006578A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 </w:t>
            </w:r>
            <w:proofErr w:type="spellStart"/>
            <w:r w:rsidRPr="006578A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ьюторы</w:t>
            </w:r>
            <w:proofErr w:type="spellEnd"/>
            <w:r w:rsidRPr="006578A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 ВФСК ГТО» 72 часов в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Институте медико-биологических проблем</w:t>
            </w:r>
            <w:r w:rsidRPr="006578A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РУДН г. Москва (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13 </w:t>
            </w:r>
            <w:r w:rsidRPr="006578A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арт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6578A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31 мая </w:t>
            </w:r>
            <w:r w:rsidRPr="006578A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7).</w:t>
            </w:r>
          </w:p>
          <w:p w:rsidR="00C66B7E" w:rsidRPr="006578AB" w:rsidRDefault="00C66B7E" w:rsidP="00FB52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9F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вышение квалификация по программе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AF304B">
              <w:rPr>
                <w:rFonts w:ascii="Times New Roman" w:hAnsi="Times New Roman" w:cs="Times New Roman"/>
                <w:sz w:val="16"/>
                <w:szCs w:val="16"/>
              </w:rPr>
              <w:t>Психофизологические</w:t>
            </w:r>
            <w:proofErr w:type="spellEnd"/>
            <w:r w:rsidRPr="00AF304B">
              <w:rPr>
                <w:rFonts w:ascii="Times New Roman" w:hAnsi="Times New Roman" w:cs="Times New Roman"/>
                <w:sz w:val="16"/>
                <w:szCs w:val="16"/>
              </w:rPr>
              <w:t xml:space="preserve"> основы преподавательск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 в  </w:t>
            </w:r>
            <w:proofErr w:type="spellStart"/>
            <w:r w:rsidRPr="009B76F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Южно</w:t>
            </w:r>
            <w:proofErr w:type="spellEnd"/>
            <w:r w:rsidRPr="009B76F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– </w:t>
            </w:r>
            <w:proofErr w:type="spellStart"/>
            <w:r w:rsidRPr="009B76F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Уральск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м</w:t>
            </w:r>
            <w:r w:rsidRPr="009B76F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государственн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м</w:t>
            </w:r>
            <w:proofErr w:type="spellEnd"/>
            <w:r w:rsidRPr="009B76F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университе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6.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C66B7E" w:rsidRPr="002F0628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19F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вышение квалификация по программе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AF304B">
              <w:rPr>
                <w:rFonts w:ascii="Times New Roman" w:hAnsi="Times New Roman" w:cs="Times New Roman"/>
                <w:sz w:val="16"/>
                <w:szCs w:val="16"/>
              </w:rPr>
              <w:t>Психофизологические</w:t>
            </w:r>
            <w:proofErr w:type="spellEnd"/>
            <w:r w:rsidRPr="00AF304B">
              <w:rPr>
                <w:rFonts w:ascii="Times New Roman" w:hAnsi="Times New Roman" w:cs="Times New Roman"/>
                <w:sz w:val="16"/>
                <w:szCs w:val="16"/>
              </w:rPr>
              <w:t xml:space="preserve"> основы преподавательск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 в  </w:t>
            </w:r>
            <w:r w:rsidRPr="009B76F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Южно – Уральск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м</w:t>
            </w:r>
            <w:r w:rsidRPr="009B76F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м</w:t>
            </w:r>
            <w:r w:rsidRPr="009B76F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университе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141AC6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141AC6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66B7E" w:rsidRPr="00D344DF" w:rsidTr="00F81EDA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C66B7E" w:rsidRDefault="00C66B7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6A05EB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шов Игорь Валентинович, к.и.н. доцент кафедры «Философия, история и пра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6A05EB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5EB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B3145" w:rsidRDefault="00C66B7E" w:rsidP="00FB524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C66B7E" w:rsidRPr="004B3145" w:rsidRDefault="00C66B7E" w:rsidP="00FB524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C66B7E" w:rsidRPr="004B3145" w:rsidRDefault="00C66B7E" w:rsidP="00FB524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C66B7E" w:rsidRPr="006A05EB" w:rsidRDefault="00C66B7E" w:rsidP="00FB524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 xml:space="preserve">Деловые коммуникации в профессиональ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6A05EB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и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6A05EB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E94A81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</w:t>
            </w:r>
            <w:r w:rsidRPr="00B604B6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604B6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</w:t>
            </w:r>
            <w:r w:rsidRPr="00E94A81">
              <w:rPr>
                <w:rFonts w:ascii="Times New Roman" w:hAnsi="Times New Roman" w:cs="Times New Roman"/>
                <w:sz w:val="16"/>
                <w:szCs w:val="16"/>
              </w:rPr>
              <w:t>реподаватель ис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C66B7E" w:rsidRPr="006A05EB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4B6">
              <w:rPr>
                <w:rFonts w:ascii="Times New Roman" w:hAnsi="Times New Roman" w:cs="Times New Roman"/>
                <w:sz w:val="16"/>
                <w:szCs w:val="16"/>
              </w:rPr>
              <w:t>Львовское в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е военно-политическое училище, 1982,</w:t>
            </w:r>
            <w:r w:rsidRPr="00B604B6">
              <w:rPr>
                <w:rFonts w:ascii="Times New Roman" w:hAnsi="Times New Roman" w:cs="Times New Roman"/>
                <w:sz w:val="16"/>
                <w:szCs w:val="16"/>
              </w:rPr>
              <w:t xml:space="preserve"> военно-политическая,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ьтурно-просветительная работа квалификация «О</w:t>
            </w:r>
            <w:r w:rsidRPr="008A345D">
              <w:rPr>
                <w:rFonts w:ascii="Times New Roman" w:hAnsi="Times New Roman" w:cs="Times New Roman"/>
                <w:sz w:val="16"/>
                <w:szCs w:val="16"/>
              </w:rPr>
              <w:t>фицер с высшим военным образова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равовые и организационные основы профилактики коррупции» 18 часов Финансовый университет при Правительстве РФ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 (16.05.2018-18.05.2018)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казание первой помощи пострадавшим на производстве»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часов в АНО ДПО «Образовательный центр ПРОФИ-ПЛЮС» (02.10.2017-06.10.2017) 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C66B7E" w:rsidRDefault="00C66B7E" w:rsidP="00FB52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</w:t>
            </w:r>
            <w:r w:rsidRPr="006578AB">
              <w:rPr>
                <w:rFonts w:ascii="Times New Roman" w:hAnsi="Times New Roman" w:cs="Times New Roman"/>
                <w:sz w:val="16"/>
                <w:szCs w:val="16"/>
              </w:rPr>
              <w:t>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578AB">
              <w:rPr>
                <w:rFonts w:ascii="Times New Roman" w:hAnsi="Times New Roman" w:cs="Times New Roman"/>
                <w:sz w:val="16"/>
                <w:szCs w:val="16"/>
              </w:rPr>
              <w:t xml:space="preserve">  «Профессионально-педагогическая мастерская преподавателя ВУЗа» </w:t>
            </w:r>
            <w:r w:rsidRPr="006578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 часов в Челябинском филиале Финуниверситета (25.04.2017-23.05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66B7E" w:rsidRDefault="00C66B7E" w:rsidP="00FB52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C66B7E" w:rsidRPr="006578AB" w:rsidRDefault="00C66B7E" w:rsidP="00FB52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 по программе</w:t>
            </w:r>
            <w:r w:rsidRPr="006578AB">
              <w:rPr>
                <w:rFonts w:ascii="Times New Roman" w:hAnsi="Times New Roman" w:cs="Times New Roman"/>
                <w:sz w:val="16"/>
                <w:szCs w:val="16"/>
              </w:rPr>
              <w:t xml:space="preserve"> «Психофизиологические особенности обучающихся инвалидов и лиц с ограниченными возможностями здоровья (ОВЗ)» 20 часов в Барнаульском филиале </w:t>
            </w:r>
            <w:proofErr w:type="spellStart"/>
            <w:r w:rsidRPr="006578AB">
              <w:rPr>
                <w:rFonts w:ascii="Times New Roman" w:hAnsi="Times New Roman" w:cs="Times New Roman"/>
                <w:sz w:val="16"/>
                <w:szCs w:val="16"/>
              </w:rPr>
              <w:t>Финуниверситетата</w:t>
            </w:r>
            <w:proofErr w:type="spellEnd"/>
            <w:r w:rsidRPr="006578AB">
              <w:rPr>
                <w:rFonts w:ascii="Times New Roman" w:hAnsi="Times New Roman" w:cs="Times New Roman"/>
                <w:sz w:val="16"/>
                <w:szCs w:val="16"/>
              </w:rPr>
              <w:t xml:space="preserve"> (10.04.2017-10.05.2017).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C66B7E" w:rsidRPr="0083274A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04B6">
              <w:rPr>
                <w:rFonts w:ascii="Times New Roman" w:hAnsi="Times New Roman" w:cs="Times New Roman"/>
                <w:sz w:val="16"/>
                <w:szCs w:val="16"/>
              </w:rPr>
              <w:t>Стажировка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4B6">
              <w:rPr>
                <w:rFonts w:ascii="Times New Roman" w:hAnsi="Times New Roman" w:cs="Times New Roman"/>
                <w:sz w:val="16"/>
                <w:szCs w:val="16"/>
              </w:rPr>
              <w:t>Челябинской государ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нн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инженер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адемии, 201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6A05EB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6A05EB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66B7E" w:rsidRPr="00D344DF" w:rsidTr="00F81EDA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C66B7E" w:rsidRDefault="00C66B7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3E0BA5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цент кафедры «Философия, история и прав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3E0BA5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B3145" w:rsidRDefault="00C66B7E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C66B7E" w:rsidRPr="004629DE" w:rsidRDefault="00C66B7E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профессиональной сфе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629DE" w:rsidRDefault="00C66B7E" w:rsidP="00FB52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D344DF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6A05EB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Английский и французский язы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629D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педагогический  институт,</w:t>
            </w:r>
            <w:r w:rsidRPr="00F87E21">
              <w:rPr>
                <w:rFonts w:ascii="Times New Roman" w:hAnsi="Times New Roman" w:cs="Times New Roman"/>
                <w:sz w:val="16"/>
                <w:szCs w:val="16"/>
              </w:rPr>
              <w:t xml:space="preserve"> 19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Квалификация «У</w:t>
            </w:r>
            <w:r w:rsidRPr="00F87E21">
              <w:rPr>
                <w:rFonts w:ascii="Times New Roman" w:hAnsi="Times New Roman" w:cs="Times New Roman"/>
                <w:sz w:val="16"/>
                <w:szCs w:val="16"/>
              </w:rPr>
              <w:t>читель английского и французского язы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казание первой помощи пострадавшим на производстве»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часов в АНО ДПО «Образовательный центр ПРОФИ-ПЛЮС» (02.10.2017-06.10.2017) 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C66B7E" w:rsidRPr="004629D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</w:t>
            </w:r>
            <w:r w:rsidRPr="00F87E21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r w:rsidRPr="00F87E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го блога как средства электронного обучения в рамках реализации Ф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в</w:t>
            </w:r>
            <w:r w:rsidRPr="00F87E21">
              <w:rPr>
                <w:rFonts w:ascii="Times New Roman" w:hAnsi="Times New Roman" w:cs="Times New Roman"/>
                <w:sz w:val="16"/>
                <w:szCs w:val="16"/>
              </w:rPr>
              <w:t xml:space="preserve"> 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87E2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87E21">
              <w:rPr>
                <w:rFonts w:ascii="Times New Roman" w:hAnsi="Times New Roman" w:cs="Times New Roman"/>
                <w:sz w:val="16"/>
                <w:szCs w:val="16"/>
              </w:rPr>
              <w:t>Инновационный образовательный центр повы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и переподготовки «Мой университет» </w:t>
            </w:r>
            <w:r w:rsidRPr="00F87E2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F87E2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F87E21">
              <w:rPr>
                <w:rFonts w:ascii="Times New Roman" w:hAnsi="Times New Roman" w:cs="Times New Roman"/>
                <w:sz w:val="16"/>
                <w:szCs w:val="16"/>
              </w:rPr>
              <w:t>етрозавод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87E21">
              <w:rPr>
                <w:rFonts w:ascii="Times New Roman" w:hAnsi="Times New Roman" w:cs="Times New Roman"/>
                <w:sz w:val="16"/>
                <w:szCs w:val="16"/>
              </w:rPr>
              <w:t xml:space="preserve"> 2016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629D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629D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6B7E" w:rsidRPr="00D344DF" w:rsidTr="00F81EDA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C66B7E" w:rsidRDefault="00C66B7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това Екатерина Александровна, к.ф.н., доцент кафедры «Философия, история и пра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доцент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7F0BF1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F0B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</w:t>
            </w:r>
          </w:p>
          <w:p w:rsidR="00C66B7E" w:rsidRPr="007F0BF1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ф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ософия</w:t>
            </w:r>
          </w:p>
          <w:p w:rsidR="00C66B7E" w:rsidRPr="00B15688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ий государственный университет, аспирантура 2011,</w:t>
            </w:r>
          </w:p>
          <w:p w:rsidR="00C66B7E" w:rsidRDefault="00C66B7E" w:rsidP="00FB52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0.01 Онтология и теория познания.</w:t>
            </w:r>
          </w:p>
          <w:p w:rsidR="00C66B7E" w:rsidRDefault="00C66B7E" w:rsidP="00FB52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 Челябинский государственный университет, 2006, квалификация</w:t>
            </w:r>
          </w:p>
          <w:p w:rsidR="00C66B7E" w:rsidRPr="00E94A81" w:rsidRDefault="00C66B7E" w:rsidP="00FB52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</w:t>
            </w:r>
            <w:r w:rsidRPr="00E94A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циальный 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66B7E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казание первой помощи пострадавшим на производстве»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часов в АНО ДПО «Образовательный центр ПРОФИ-ПЛЮС» (02.10.2017-06.10.2017) 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C66B7E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 программе "Теория и практика философского консультирования", 16 часов ФГБОУ ВПО «ЧГПУ», 2016 г.</w:t>
            </w:r>
          </w:p>
          <w:p w:rsidR="00C66B7E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</w:t>
            </w:r>
          </w:p>
          <w:p w:rsidR="00C66B7E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66B7E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 программе "Информационно-коммуникационные технологии в профессиональной деятельности преподавателя высшей школы", ФГБОУ В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 2016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 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66B7E" w:rsidRPr="00D344DF" w:rsidTr="00F81EDA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C66B7E" w:rsidRDefault="00C66B7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E082F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082F">
              <w:rPr>
                <w:rFonts w:ascii="Times New Roman" w:hAnsi="Times New Roman" w:cs="Times New Roman"/>
                <w:sz w:val="16"/>
                <w:szCs w:val="16"/>
              </w:rPr>
              <w:t>Перепелюкова</w:t>
            </w:r>
            <w:proofErr w:type="spellEnd"/>
            <w:r w:rsidRPr="009E082F"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  <w:proofErr w:type="spellStart"/>
            <w:r w:rsidRPr="009E082F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  <w:proofErr w:type="gramStart"/>
            <w:r w:rsidRPr="009E082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п.н.,доцент</w:t>
            </w:r>
            <w:proofErr w:type="spellEnd"/>
            <w:r w:rsidRPr="009E082F">
              <w:rPr>
                <w:rFonts w:ascii="Times New Roman" w:hAnsi="Times New Roman" w:cs="Times New Roman"/>
                <w:sz w:val="16"/>
                <w:szCs w:val="16"/>
              </w:rPr>
              <w:t xml:space="preserve"> кафедры «Философия, история и право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E082F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9E082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оцен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E082F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E08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E082F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82F"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 w:rsidRPr="009E082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9E08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E082F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82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E082F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E082F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82F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ий университет,1988. Квалификация «У</w:t>
            </w:r>
            <w:r w:rsidRPr="00E94A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тель физической культуры средне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3E65E5" w:rsidRDefault="00C66B7E" w:rsidP="00FB52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квалификации по программе «Использование современных интерактивных образовательных ресурсов и  информационно-коммуникационных технологий в ВУЗе», ФГБОУ </w:t>
            </w:r>
            <w:proofErr w:type="gramStart"/>
            <w:r w:rsidRPr="003E6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 w:rsidRPr="003E6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Южно-Уральский государственный гуманитарно-педагогический университет» (23.03.2018 г.)</w:t>
            </w:r>
          </w:p>
          <w:p w:rsidR="00C66B7E" w:rsidRPr="003E65E5" w:rsidRDefault="00C66B7E" w:rsidP="00FB52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вышение квалификации по программе «Оказание первой помощи (первичная медико-санитарная помощь в образовательных организациях)», ФГБОУ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нный гуманитарно-педагогический университет» (16.10-2017-19.10-2017)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квалификации по программе «Профессионально-педагогическая мастерская преподавателя ВУЗа»  Челябинский филиал Финуниверситета, 2017.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__________________ </w:t>
            </w:r>
          </w:p>
          <w:p w:rsidR="00C66B7E" w:rsidRPr="009E082F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82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овышение квалификации по программе «Содержание и структура подготовки </w:t>
            </w:r>
            <w:proofErr w:type="spellStart"/>
            <w:r w:rsidRPr="009E082F">
              <w:rPr>
                <w:rFonts w:ascii="Times New Roman" w:eastAsia="Calibri" w:hAnsi="Times New Roman" w:cs="Times New Roman"/>
                <w:sz w:val="16"/>
                <w:szCs w:val="16"/>
              </w:rPr>
              <w:t>тьютеров</w:t>
            </w:r>
            <w:proofErr w:type="spellEnd"/>
            <w:r w:rsidRPr="009E08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системы образования», Челябинский государственный педагогический университет, 2013.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_________________ </w:t>
            </w:r>
            <w:r w:rsidRPr="009E08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вышение квалификации по программе «Оздоровительные технологии формирования </w:t>
            </w:r>
            <w:proofErr w:type="spellStart"/>
            <w:r w:rsidRPr="009E082F">
              <w:rPr>
                <w:rFonts w:ascii="Times New Roman" w:eastAsia="Calibri" w:hAnsi="Times New Roman" w:cs="Times New Roman"/>
                <w:sz w:val="16"/>
                <w:szCs w:val="16"/>
              </w:rPr>
              <w:t>здоровьесберегающей</w:t>
            </w:r>
            <w:proofErr w:type="spellEnd"/>
            <w:r w:rsidRPr="009E08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петентности преподавателя вуза (в аспекте национальной образовательной инициативы «Наша новая школа»)», Челябинский государственный педагогический университет, 2012</w:t>
            </w:r>
          </w:p>
          <w:p w:rsidR="00C66B7E" w:rsidRPr="009E082F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___________________ </w:t>
            </w:r>
            <w:r w:rsidRPr="009E08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вышение квалификации по программе «Развитие иноязычной коммуникативной компетенции преподавателя высшей школы в межкультурном контексте (для преподавателей неязыковых специальностей)», Челябинский государственный педагогический </w:t>
            </w:r>
            <w:r w:rsidRPr="009E082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ниверситет, 2010.</w:t>
            </w:r>
          </w:p>
          <w:p w:rsidR="00C66B7E" w:rsidRPr="009E082F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___________________ </w:t>
            </w:r>
            <w:r w:rsidRPr="009E082F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квалификации по программе «Теория и практика рейтинговой оценки качества образовательной деятельности»,  Челябинский государственный педагогический университет, 2008.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___________________ </w:t>
            </w:r>
            <w:r w:rsidRPr="009E082F">
              <w:rPr>
                <w:rFonts w:ascii="Times New Roman" w:eastAsia="Calibri" w:hAnsi="Times New Roman" w:cs="Times New Roman"/>
                <w:sz w:val="16"/>
                <w:szCs w:val="16"/>
              </w:rPr>
              <w:t>Повыш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е квалификации по программе «И</w:t>
            </w:r>
            <w:r w:rsidRPr="009E082F">
              <w:rPr>
                <w:rFonts w:ascii="Times New Roman" w:eastAsia="Calibri" w:hAnsi="Times New Roman" w:cs="Times New Roman"/>
                <w:sz w:val="16"/>
                <w:szCs w:val="16"/>
              </w:rPr>
              <w:t>спользование информационных и коммуникационных технологий в образовательном процессе вуза», Челябинский государственный педагогический университет, 2006.</w:t>
            </w:r>
          </w:p>
          <w:p w:rsidR="00C66B7E" w:rsidRPr="009E082F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</w:t>
            </w:r>
          </w:p>
          <w:p w:rsidR="00C66B7E" w:rsidRPr="009E082F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82F">
              <w:rPr>
                <w:rFonts w:ascii="Times New Roman" w:eastAsia="Calibri" w:hAnsi="Times New Roman" w:cs="Times New Roman"/>
                <w:sz w:val="16"/>
                <w:szCs w:val="16"/>
              </w:rPr>
              <w:t>Курсы подготовки тренеров по шейпингу Санкт-Петербургский колледж шейпинга, 1992.</w:t>
            </w:r>
          </w:p>
          <w:p w:rsidR="00C66B7E" w:rsidRPr="009E082F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E082F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E082F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C66B7E" w:rsidRPr="00D344DF" w:rsidTr="00F81EDA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C66B7E" w:rsidRDefault="00C66B7E" w:rsidP="00F81E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B67595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ведева Диана Игоревна, старший преподаватель кафедры «Философия, история и право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B3145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тарший преподавате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B3145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дминистративное право</w:t>
            </w:r>
          </w:p>
          <w:p w:rsidR="00C66B7E" w:rsidRPr="004B3145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ражданское и административное право</w:t>
            </w:r>
          </w:p>
          <w:p w:rsidR="00C66B7E" w:rsidRPr="004B3145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ражданское право</w:t>
            </w:r>
          </w:p>
          <w:p w:rsidR="00C66B7E" w:rsidRPr="004B3145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онституционное право  </w:t>
            </w:r>
          </w:p>
          <w:p w:rsidR="00C66B7E" w:rsidRPr="004B3145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ниципальное право</w:t>
            </w:r>
          </w:p>
          <w:p w:rsidR="00C66B7E" w:rsidRPr="004B3145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</w:t>
            </w:r>
          </w:p>
          <w:p w:rsidR="00C66B7E" w:rsidRPr="004B3145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вая система РФ</w:t>
            </w:r>
          </w:p>
          <w:p w:rsidR="00C66B7E" w:rsidRPr="004B3145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е регулирование экономической деятельности</w:t>
            </w:r>
          </w:p>
          <w:p w:rsidR="00C66B7E" w:rsidRPr="00B67595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едпринимательск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E455C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E455C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B3145" w:rsidRDefault="00C66B7E" w:rsidP="00FB5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E75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0. Квалификация «Юрист»</w:t>
            </w:r>
          </w:p>
          <w:p w:rsidR="00C66B7E" w:rsidRPr="004B3145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государственный институт искусства и культуры, 1993, библиотекове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блиографоведе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валификация «библиотекарь-библиограф»</w:t>
            </w:r>
          </w:p>
          <w:p w:rsidR="00C66B7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B7E" w:rsidRPr="004B3145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B3145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вышение квалификации по программе «Оказание первой помощи пострадавшим на производстве»</w:t>
            </w:r>
          </w:p>
          <w:p w:rsidR="00C66B7E" w:rsidRPr="004B3145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0 часов в АНО ДПО «Образовательный центр ПРОФИ-ПЛЮС» (02.10.2017-06.10.2017) </w:t>
            </w:r>
          </w:p>
          <w:p w:rsidR="00C66B7E" w:rsidRPr="004B3145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_________________</w:t>
            </w:r>
          </w:p>
          <w:p w:rsidR="00C66B7E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вышение квалификации по программе «Компьютерные технологии: </w:t>
            </w:r>
            <w:proofErr w:type="spellStart"/>
            <w:r w:rsidRPr="004B3145">
              <w:rPr>
                <w:rFonts w:ascii="Times New Roman" w:eastAsia="Calibri" w:hAnsi="Times New Roman" w:cs="Times New Roman"/>
                <w:sz w:val="16"/>
                <w:szCs w:val="16"/>
              </w:rPr>
              <w:t>Excel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</w:p>
          <w:p w:rsidR="00C66B7E" w:rsidRPr="00410319" w:rsidRDefault="00C66B7E" w:rsidP="00FB52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eastAsia="Calibri" w:hAnsi="Times New Roman" w:cs="Times New Roman"/>
                <w:sz w:val="16"/>
                <w:szCs w:val="16"/>
              </w:rPr>
              <w:t>в Южно - Уральском государственном университете,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9509F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E" w:rsidRPr="004B482E" w:rsidRDefault="00C66B7E" w:rsidP="00FB52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</w:tbl>
    <w:p w:rsidR="00E2107F" w:rsidRPr="00717550" w:rsidRDefault="00E2107F" w:rsidP="00C4342E">
      <w:pPr>
        <w:rPr>
          <w:rFonts w:ascii="Times New Roman" w:hAnsi="Times New Roman" w:cs="Times New Roman"/>
          <w:sz w:val="16"/>
          <w:szCs w:val="16"/>
        </w:rPr>
      </w:pPr>
    </w:p>
    <w:sectPr w:rsidR="00E2107F" w:rsidRPr="00717550" w:rsidSect="00AE720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2360"/>
    <w:rsid w:val="00004399"/>
    <w:rsid w:val="000271ED"/>
    <w:rsid w:val="00031328"/>
    <w:rsid w:val="00031809"/>
    <w:rsid w:val="00052414"/>
    <w:rsid w:val="00065646"/>
    <w:rsid w:val="00080702"/>
    <w:rsid w:val="00094191"/>
    <w:rsid w:val="000D7D9D"/>
    <w:rsid w:val="000E5224"/>
    <w:rsid w:val="000F779F"/>
    <w:rsid w:val="00116825"/>
    <w:rsid w:val="001344A9"/>
    <w:rsid w:val="00141AC6"/>
    <w:rsid w:val="00166252"/>
    <w:rsid w:val="00166ABF"/>
    <w:rsid w:val="001977FB"/>
    <w:rsid w:val="001C15CC"/>
    <w:rsid w:val="001C7898"/>
    <w:rsid w:val="001D70CE"/>
    <w:rsid w:val="001E16D0"/>
    <w:rsid w:val="001F6DE1"/>
    <w:rsid w:val="002035B3"/>
    <w:rsid w:val="002053BC"/>
    <w:rsid w:val="00210BBA"/>
    <w:rsid w:val="0022144D"/>
    <w:rsid w:val="00237448"/>
    <w:rsid w:val="00242815"/>
    <w:rsid w:val="002435E0"/>
    <w:rsid w:val="00251DD0"/>
    <w:rsid w:val="002A4839"/>
    <w:rsid w:val="002B526E"/>
    <w:rsid w:val="002C3ED6"/>
    <w:rsid w:val="002C70EC"/>
    <w:rsid w:val="002D01CD"/>
    <w:rsid w:val="002F0628"/>
    <w:rsid w:val="00334C51"/>
    <w:rsid w:val="00355BDF"/>
    <w:rsid w:val="00362810"/>
    <w:rsid w:val="00367724"/>
    <w:rsid w:val="00370755"/>
    <w:rsid w:val="00392FE9"/>
    <w:rsid w:val="003A7771"/>
    <w:rsid w:val="003B7539"/>
    <w:rsid w:val="003E0BA5"/>
    <w:rsid w:val="00401B94"/>
    <w:rsid w:val="00410319"/>
    <w:rsid w:val="00414209"/>
    <w:rsid w:val="00432A7E"/>
    <w:rsid w:val="004358E9"/>
    <w:rsid w:val="00441E56"/>
    <w:rsid w:val="00456F38"/>
    <w:rsid w:val="004629DE"/>
    <w:rsid w:val="0046561D"/>
    <w:rsid w:val="00472CA5"/>
    <w:rsid w:val="004761FF"/>
    <w:rsid w:val="004816CE"/>
    <w:rsid w:val="00485B5E"/>
    <w:rsid w:val="00487EF4"/>
    <w:rsid w:val="004B482E"/>
    <w:rsid w:val="004D3D17"/>
    <w:rsid w:val="004E0377"/>
    <w:rsid w:val="004E455C"/>
    <w:rsid w:val="0051725C"/>
    <w:rsid w:val="00520A7C"/>
    <w:rsid w:val="005424E3"/>
    <w:rsid w:val="00544863"/>
    <w:rsid w:val="00564D0A"/>
    <w:rsid w:val="0057145D"/>
    <w:rsid w:val="005C3CFD"/>
    <w:rsid w:val="005D2342"/>
    <w:rsid w:val="005F0B5F"/>
    <w:rsid w:val="00611FC9"/>
    <w:rsid w:val="0062692F"/>
    <w:rsid w:val="00671DC6"/>
    <w:rsid w:val="0068427D"/>
    <w:rsid w:val="00690767"/>
    <w:rsid w:val="006A05EB"/>
    <w:rsid w:val="006C00B4"/>
    <w:rsid w:val="006C63EF"/>
    <w:rsid w:val="006D1FC9"/>
    <w:rsid w:val="006E1091"/>
    <w:rsid w:val="006F66E5"/>
    <w:rsid w:val="00706119"/>
    <w:rsid w:val="00717550"/>
    <w:rsid w:val="00725C2D"/>
    <w:rsid w:val="007549A8"/>
    <w:rsid w:val="00754CD9"/>
    <w:rsid w:val="00762D0F"/>
    <w:rsid w:val="007700DD"/>
    <w:rsid w:val="00792F41"/>
    <w:rsid w:val="007A07BF"/>
    <w:rsid w:val="007A329F"/>
    <w:rsid w:val="007A516F"/>
    <w:rsid w:val="007E0FD1"/>
    <w:rsid w:val="007F77B5"/>
    <w:rsid w:val="008036EB"/>
    <w:rsid w:val="0081778F"/>
    <w:rsid w:val="0082786C"/>
    <w:rsid w:val="008311E5"/>
    <w:rsid w:val="00841544"/>
    <w:rsid w:val="00847394"/>
    <w:rsid w:val="008626EC"/>
    <w:rsid w:val="0089005F"/>
    <w:rsid w:val="008A4628"/>
    <w:rsid w:val="008B73B1"/>
    <w:rsid w:val="008D17DE"/>
    <w:rsid w:val="008E0E88"/>
    <w:rsid w:val="008E4A8B"/>
    <w:rsid w:val="008F3B98"/>
    <w:rsid w:val="008F6663"/>
    <w:rsid w:val="008F73EE"/>
    <w:rsid w:val="00917402"/>
    <w:rsid w:val="00941CF2"/>
    <w:rsid w:val="009509FE"/>
    <w:rsid w:val="00956840"/>
    <w:rsid w:val="00957BAC"/>
    <w:rsid w:val="00972C39"/>
    <w:rsid w:val="00977AA2"/>
    <w:rsid w:val="00982360"/>
    <w:rsid w:val="00991CA9"/>
    <w:rsid w:val="009931A0"/>
    <w:rsid w:val="0099457A"/>
    <w:rsid w:val="009B6C92"/>
    <w:rsid w:val="009B76FC"/>
    <w:rsid w:val="009C5EB8"/>
    <w:rsid w:val="009D4C61"/>
    <w:rsid w:val="009E27E6"/>
    <w:rsid w:val="009F741C"/>
    <w:rsid w:val="00A5277B"/>
    <w:rsid w:val="00A65696"/>
    <w:rsid w:val="00A719FC"/>
    <w:rsid w:val="00A85230"/>
    <w:rsid w:val="00A935C1"/>
    <w:rsid w:val="00AA323C"/>
    <w:rsid w:val="00AA3698"/>
    <w:rsid w:val="00AE7204"/>
    <w:rsid w:val="00B126C5"/>
    <w:rsid w:val="00B21EDB"/>
    <w:rsid w:val="00B3458A"/>
    <w:rsid w:val="00B44AC8"/>
    <w:rsid w:val="00B52A21"/>
    <w:rsid w:val="00B67595"/>
    <w:rsid w:val="00B75F96"/>
    <w:rsid w:val="00B86764"/>
    <w:rsid w:val="00BB4485"/>
    <w:rsid w:val="00BD07F6"/>
    <w:rsid w:val="00BD312F"/>
    <w:rsid w:val="00BE44A2"/>
    <w:rsid w:val="00C02350"/>
    <w:rsid w:val="00C061B8"/>
    <w:rsid w:val="00C21C81"/>
    <w:rsid w:val="00C257AE"/>
    <w:rsid w:val="00C31D5F"/>
    <w:rsid w:val="00C325AA"/>
    <w:rsid w:val="00C4342E"/>
    <w:rsid w:val="00C4557C"/>
    <w:rsid w:val="00C45B49"/>
    <w:rsid w:val="00C47F55"/>
    <w:rsid w:val="00C55E95"/>
    <w:rsid w:val="00C66B7E"/>
    <w:rsid w:val="00C74184"/>
    <w:rsid w:val="00C77630"/>
    <w:rsid w:val="00C90492"/>
    <w:rsid w:val="00CC0163"/>
    <w:rsid w:val="00CC0B82"/>
    <w:rsid w:val="00CD34E0"/>
    <w:rsid w:val="00CE0347"/>
    <w:rsid w:val="00CE7360"/>
    <w:rsid w:val="00D074C8"/>
    <w:rsid w:val="00D13AB4"/>
    <w:rsid w:val="00D27A7C"/>
    <w:rsid w:val="00D40FB2"/>
    <w:rsid w:val="00D53070"/>
    <w:rsid w:val="00D60D1F"/>
    <w:rsid w:val="00D70578"/>
    <w:rsid w:val="00D76188"/>
    <w:rsid w:val="00D819FD"/>
    <w:rsid w:val="00D94659"/>
    <w:rsid w:val="00DD1273"/>
    <w:rsid w:val="00E11EF8"/>
    <w:rsid w:val="00E2107F"/>
    <w:rsid w:val="00E477B1"/>
    <w:rsid w:val="00E677DA"/>
    <w:rsid w:val="00E8071A"/>
    <w:rsid w:val="00EB352F"/>
    <w:rsid w:val="00EB40AC"/>
    <w:rsid w:val="00EB576D"/>
    <w:rsid w:val="00ED0309"/>
    <w:rsid w:val="00EF0196"/>
    <w:rsid w:val="00EF48E5"/>
    <w:rsid w:val="00F1050B"/>
    <w:rsid w:val="00F12E4B"/>
    <w:rsid w:val="00F359EE"/>
    <w:rsid w:val="00F40119"/>
    <w:rsid w:val="00F5273D"/>
    <w:rsid w:val="00F55B01"/>
    <w:rsid w:val="00F81EDA"/>
    <w:rsid w:val="00F8449D"/>
    <w:rsid w:val="00F92143"/>
    <w:rsid w:val="00F923B2"/>
    <w:rsid w:val="00F95706"/>
    <w:rsid w:val="00FB3CCC"/>
    <w:rsid w:val="00FB5240"/>
    <w:rsid w:val="00FD0B84"/>
    <w:rsid w:val="00FD585C"/>
    <w:rsid w:val="00FF2963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semiHidden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semiHidden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F99E2-56EB-4E00-B15C-CE50072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5</Pages>
  <Words>6458</Words>
  <Characters>3681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4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_эконом</dc:creator>
  <cp:lastModifiedBy>Пользователь</cp:lastModifiedBy>
  <cp:revision>7</cp:revision>
  <cp:lastPrinted>2017-09-07T11:31:00Z</cp:lastPrinted>
  <dcterms:created xsi:type="dcterms:W3CDTF">2018-11-30T12:11:00Z</dcterms:created>
  <dcterms:modified xsi:type="dcterms:W3CDTF">2018-12-0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